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B1A" w:rsidRDefault="00143E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 на карантин для 4 «В» класса с 13 апреля по 30 апреля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143EEC" w:rsidTr="00143EEC">
        <w:tc>
          <w:tcPr>
            <w:tcW w:w="4785" w:type="dxa"/>
          </w:tcPr>
          <w:p w:rsidR="00143EEC" w:rsidRPr="002D17FC" w:rsidRDefault="00143E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7FC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, 13 апреля</w:t>
            </w:r>
          </w:p>
          <w:p w:rsidR="00143EEC" w:rsidRDefault="00143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FC">
              <w:rPr>
                <w:rFonts w:ascii="Times New Roman" w:hAnsi="Times New Roman" w:cs="Times New Roman"/>
                <w:b/>
                <w:sz w:val="28"/>
                <w:szCs w:val="28"/>
              </w:rPr>
              <w:t>Физра</w:t>
            </w:r>
            <w:r w:rsidR="008C5784">
              <w:rPr>
                <w:rFonts w:ascii="Times New Roman" w:hAnsi="Times New Roman" w:cs="Times New Roman"/>
                <w:sz w:val="28"/>
                <w:szCs w:val="28"/>
              </w:rPr>
              <w:t xml:space="preserve"> 15 отжиманий, 30 прыжков на месте</w:t>
            </w:r>
          </w:p>
          <w:p w:rsidR="00143EEC" w:rsidRPr="002D17FC" w:rsidRDefault="00143E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7FC">
              <w:rPr>
                <w:rFonts w:ascii="Times New Roman" w:hAnsi="Times New Roman" w:cs="Times New Roman"/>
                <w:b/>
                <w:sz w:val="28"/>
                <w:szCs w:val="28"/>
              </w:rPr>
              <w:t>Чтение</w:t>
            </w:r>
            <w:r w:rsidR="000E5E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E5E00" w:rsidRPr="000E5E00">
              <w:rPr>
                <w:rFonts w:ascii="Times New Roman" w:hAnsi="Times New Roman" w:cs="Times New Roman"/>
                <w:sz w:val="28"/>
                <w:szCs w:val="28"/>
              </w:rPr>
              <w:t>придумать 10 вопросов по произведению «В Назарете»</w:t>
            </w:r>
          </w:p>
          <w:p w:rsidR="00143EEC" w:rsidRDefault="00143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FC"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r w:rsidR="008C5784">
              <w:rPr>
                <w:rFonts w:ascii="Times New Roman" w:hAnsi="Times New Roman" w:cs="Times New Roman"/>
                <w:sz w:val="28"/>
                <w:szCs w:val="28"/>
              </w:rPr>
              <w:t xml:space="preserve"> стр.65 №265,266,267,268</w:t>
            </w:r>
          </w:p>
          <w:p w:rsidR="00143EEC" w:rsidRPr="002D17FC" w:rsidRDefault="00143E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7FC">
              <w:rPr>
                <w:rFonts w:ascii="Times New Roman" w:hAnsi="Times New Roman" w:cs="Times New Roman"/>
                <w:b/>
                <w:sz w:val="28"/>
                <w:szCs w:val="28"/>
              </w:rPr>
              <w:t>Рус яз</w:t>
            </w:r>
            <w:r w:rsidR="000A0030" w:rsidRPr="000A0030">
              <w:rPr>
                <w:rFonts w:ascii="Times New Roman" w:hAnsi="Times New Roman" w:cs="Times New Roman"/>
                <w:sz w:val="28"/>
                <w:szCs w:val="28"/>
              </w:rPr>
              <w:t>стр 83,упр 169</w:t>
            </w:r>
          </w:p>
        </w:tc>
        <w:tc>
          <w:tcPr>
            <w:tcW w:w="4786" w:type="dxa"/>
          </w:tcPr>
          <w:p w:rsidR="00143EEC" w:rsidRDefault="00143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, 14 апреля</w:t>
            </w:r>
          </w:p>
          <w:p w:rsidR="00143EEC" w:rsidRPr="002D17FC" w:rsidRDefault="00143E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7FC">
              <w:rPr>
                <w:rFonts w:ascii="Times New Roman" w:hAnsi="Times New Roman" w:cs="Times New Roman"/>
                <w:b/>
                <w:sz w:val="28"/>
                <w:szCs w:val="28"/>
              </w:rPr>
              <w:t>Иностр.яз</w:t>
            </w:r>
          </w:p>
          <w:p w:rsidR="00143EEC" w:rsidRDefault="00143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FC"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r w:rsidR="008C5784" w:rsidRPr="002D17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C5784">
              <w:rPr>
                <w:rFonts w:ascii="Times New Roman" w:hAnsi="Times New Roman" w:cs="Times New Roman"/>
                <w:sz w:val="28"/>
                <w:szCs w:val="28"/>
              </w:rPr>
              <w:t>стр.65 №269,стр.66№271,272</w:t>
            </w:r>
          </w:p>
          <w:p w:rsidR="00143EEC" w:rsidRPr="002D17FC" w:rsidRDefault="00143E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7FC">
              <w:rPr>
                <w:rFonts w:ascii="Times New Roman" w:hAnsi="Times New Roman" w:cs="Times New Roman"/>
                <w:b/>
                <w:sz w:val="28"/>
                <w:szCs w:val="28"/>
              </w:rPr>
              <w:t>Физра</w:t>
            </w:r>
            <w:r w:rsidR="000E5E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E5E00" w:rsidRPr="000E5E00">
              <w:rPr>
                <w:rFonts w:ascii="Times New Roman" w:hAnsi="Times New Roman" w:cs="Times New Roman"/>
                <w:sz w:val="28"/>
                <w:szCs w:val="28"/>
              </w:rPr>
              <w:t>тест(в группе)</w:t>
            </w:r>
          </w:p>
          <w:p w:rsidR="00143EEC" w:rsidRPr="000A0030" w:rsidRDefault="00143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FC">
              <w:rPr>
                <w:rFonts w:ascii="Times New Roman" w:hAnsi="Times New Roman" w:cs="Times New Roman"/>
                <w:b/>
                <w:sz w:val="28"/>
                <w:szCs w:val="28"/>
              </w:rPr>
              <w:t>Окр мир</w:t>
            </w:r>
            <w:r w:rsidR="000A00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A0030" w:rsidRPr="000A0030">
              <w:rPr>
                <w:rFonts w:ascii="Times New Roman" w:hAnsi="Times New Roman" w:cs="Times New Roman"/>
                <w:sz w:val="28"/>
                <w:szCs w:val="28"/>
              </w:rPr>
              <w:t>стр 108</w:t>
            </w:r>
            <w:r w:rsidR="000A0030">
              <w:rPr>
                <w:rFonts w:ascii="Times New Roman" w:hAnsi="Times New Roman" w:cs="Times New Roman"/>
                <w:sz w:val="28"/>
                <w:szCs w:val="28"/>
              </w:rPr>
              <w:t>, проверь себя</w:t>
            </w:r>
          </w:p>
          <w:p w:rsidR="00143EEC" w:rsidRPr="000A0030" w:rsidRDefault="00143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FC">
              <w:rPr>
                <w:rFonts w:ascii="Times New Roman" w:hAnsi="Times New Roman" w:cs="Times New Roman"/>
                <w:b/>
                <w:sz w:val="28"/>
                <w:szCs w:val="28"/>
              </w:rPr>
              <w:t>Рус яз</w:t>
            </w:r>
            <w:r w:rsidR="000A00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A0030">
              <w:rPr>
                <w:rFonts w:ascii="Times New Roman" w:hAnsi="Times New Roman" w:cs="Times New Roman"/>
                <w:sz w:val="28"/>
                <w:szCs w:val="28"/>
              </w:rPr>
              <w:t>стр.84,упр 170,  читать стр.для любознательных</w:t>
            </w:r>
          </w:p>
        </w:tc>
      </w:tr>
      <w:tr w:rsidR="00143EEC" w:rsidTr="00143EEC">
        <w:tc>
          <w:tcPr>
            <w:tcW w:w="4785" w:type="dxa"/>
          </w:tcPr>
          <w:p w:rsidR="00143EEC" w:rsidRDefault="00143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, 15 апреля</w:t>
            </w:r>
          </w:p>
          <w:p w:rsidR="00143EEC" w:rsidRDefault="00143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FC"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r w:rsidR="008C5784">
              <w:rPr>
                <w:rFonts w:ascii="Times New Roman" w:hAnsi="Times New Roman" w:cs="Times New Roman"/>
                <w:sz w:val="28"/>
                <w:szCs w:val="28"/>
              </w:rPr>
              <w:t xml:space="preserve"> стр.66 №274,276</w:t>
            </w:r>
          </w:p>
          <w:p w:rsidR="00143EEC" w:rsidRPr="002D17FC" w:rsidRDefault="00143E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7FC">
              <w:rPr>
                <w:rFonts w:ascii="Times New Roman" w:hAnsi="Times New Roman" w:cs="Times New Roman"/>
                <w:b/>
                <w:sz w:val="28"/>
                <w:szCs w:val="28"/>
              </w:rPr>
              <w:t>Рус яз</w:t>
            </w:r>
            <w:r w:rsidR="000A00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A0030" w:rsidRPr="000A0030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0A0030">
              <w:rPr>
                <w:rFonts w:ascii="Times New Roman" w:hAnsi="Times New Roman" w:cs="Times New Roman"/>
                <w:sz w:val="28"/>
                <w:szCs w:val="28"/>
              </w:rPr>
              <w:t xml:space="preserve"> 85 правило,упр 172</w:t>
            </w:r>
          </w:p>
          <w:p w:rsidR="00A23AA5" w:rsidRDefault="00143EEC" w:rsidP="00A23A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7FC">
              <w:rPr>
                <w:rFonts w:ascii="Times New Roman" w:hAnsi="Times New Roman" w:cs="Times New Roman"/>
                <w:b/>
                <w:sz w:val="28"/>
                <w:szCs w:val="28"/>
              </w:rPr>
              <w:t>Иностр яз</w:t>
            </w:r>
          </w:p>
          <w:p w:rsidR="002D17FC" w:rsidRPr="00A23AA5" w:rsidRDefault="00143EEC" w:rsidP="00A23A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7FC">
              <w:rPr>
                <w:rFonts w:ascii="Times New Roman" w:hAnsi="Times New Roman" w:cs="Times New Roman"/>
                <w:b/>
                <w:sz w:val="28"/>
                <w:szCs w:val="28"/>
              </w:rPr>
              <w:t>ИЗО</w:t>
            </w:r>
            <w:r w:rsidR="002D17FC" w:rsidRPr="002D17FC">
              <w:rPr>
                <w:sz w:val="28"/>
                <w:szCs w:val="28"/>
              </w:rPr>
              <w:t>(</w:t>
            </w:r>
            <w:r w:rsidR="002D17FC" w:rsidRPr="00A23AA5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о разных народов несет в себе опыт сострадания, сочувствия, вызывает сопереживание зрителя. Искусство воздействует на наши чувства. Через искусство художник выражает свое сочувствие страдающим, учит сопереживать чужому горю, чужому страданию.) Задание: Рисунок с драматическим сюжетом (Можно нарисовать печальный сюжет из жизни людей или литературного произведения. Можно нарисовать рисунок, как человек ухаживает за больным питомцем. Можно изобразить судьбу брошенных животных и т.д.) </w:t>
            </w:r>
          </w:p>
          <w:p w:rsidR="00143EEC" w:rsidRDefault="00143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чтение</w:t>
            </w:r>
          </w:p>
        </w:tc>
        <w:tc>
          <w:tcPr>
            <w:tcW w:w="4786" w:type="dxa"/>
          </w:tcPr>
          <w:p w:rsidR="00143EEC" w:rsidRDefault="00143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, 16 апреля</w:t>
            </w:r>
          </w:p>
          <w:p w:rsidR="00143EEC" w:rsidRPr="000A0030" w:rsidRDefault="00143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FC">
              <w:rPr>
                <w:rFonts w:ascii="Times New Roman" w:hAnsi="Times New Roman" w:cs="Times New Roman"/>
                <w:b/>
                <w:sz w:val="28"/>
                <w:szCs w:val="28"/>
              </w:rPr>
              <w:t>Рус яз</w:t>
            </w:r>
            <w:r w:rsidR="000A00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A0030">
              <w:rPr>
                <w:rFonts w:ascii="Times New Roman" w:hAnsi="Times New Roman" w:cs="Times New Roman"/>
                <w:sz w:val="28"/>
                <w:szCs w:val="28"/>
              </w:rPr>
              <w:t>стр.86 упр.173,174,175,176</w:t>
            </w:r>
          </w:p>
          <w:p w:rsidR="00143EEC" w:rsidRDefault="00143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FC"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r w:rsidR="008C5784">
              <w:rPr>
                <w:rFonts w:ascii="Times New Roman" w:hAnsi="Times New Roman" w:cs="Times New Roman"/>
                <w:sz w:val="28"/>
                <w:szCs w:val="28"/>
              </w:rPr>
              <w:t xml:space="preserve"> стр.67 №1,3,4</w:t>
            </w:r>
          </w:p>
          <w:p w:rsidR="008C5784" w:rsidRDefault="00143EEC" w:rsidP="008C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FC">
              <w:rPr>
                <w:rFonts w:ascii="Times New Roman" w:hAnsi="Times New Roman" w:cs="Times New Roman"/>
                <w:b/>
                <w:sz w:val="28"/>
                <w:szCs w:val="28"/>
              </w:rPr>
              <w:t>Физра</w:t>
            </w:r>
            <w:r w:rsidR="008C5784">
              <w:rPr>
                <w:rFonts w:ascii="Times New Roman" w:hAnsi="Times New Roman" w:cs="Times New Roman"/>
                <w:sz w:val="28"/>
                <w:szCs w:val="28"/>
              </w:rPr>
              <w:t>15 отжиманий, 30 прыжков на месте</w:t>
            </w:r>
          </w:p>
          <w:p w:rsidR="00143EEC" w:rsidRPr="002D17FC" w:rsidRDefault="00143E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7FC">
              <w:rPr>
                <w:rFonts w:ascii="Times New Roman" w:hAnsi="Times New Roman" w:cs="Times New Roman"/>
                <w:b/>
                <w:sz w:val="28"/>
                <w:szCs w:val="28"/>
              </w:rPr>
              <w:t>Чтение</w:t>
            </w:r>
          </w:p>
          <w:p w:rsidR="00143EEC" w:rsidRPr="000A0030" w:rsidRDefault="00143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FC">
              <w:rPr>
                <w:rFonts w:ascii="Times New Roman" w:hAnsi="Times New Roman" w:cs="Times New Roman"/>
                <w:b/>
                <w:sz w:val="28"/>
                <w:szCs w:val="28"/>
              </w:rPr>
              <w:t>Окр мир</w:t>
            </w:r>
            <w:r w:rsidR="000A00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A0030">
              <w:rPr>
                <w:rFonts w:ascii="Times New Roman" w:hAnsi="Times New Roman" w:cs="Times New Roman"/>
                <w:sz w:val="28"/>
                <w:szCs w:val="28"/>
              </w:rPr>
              <w:t>Зона степей, стр.117, вопросы, к тесту</w:t>
            </w:r>
          </w:p>
        </w:tc>
      </w:tr>
      <w:tr w:rsidR="00143EEC" w:rsidTr="00143EEC">
        <w:tc>
          <w:tcPr>
            <w:tcW w:w="4785" w:type="dxa"/>
          </w:tcPr>
          <w:p w:rsidR="00143EEC" w:rsidRDefault="00143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, 17 апреля</w:t>
            </w:r>
          </w:p>
          <w:p w:rsidR="00143EEC" w:rsidRPr="002D17FC" w:rsidRDefault="00143E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7FC">
              <w:rPr>
                <w:rFonts w:ascii="Times New Roman" w:hAnsi="Times New Roman" w:cs="Times New Roman"/>
                <w:b/>
                <w:sz w:val="28"/>
                <w:szCs w:val="28"/>
              </w:rPr>
              <w:t>Чтение</w:t>
            </w:r>
          </w:p>
          <w:p w:rsidR="00143EEC" w:rsidRDefault="00143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FC"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r w:rsidR="008C5784">
              <w:rPr>
                <w:rFonts w:ascii="Times New Roman" w:hAnsi="Times New Roman" w:cs="Times New Roman"/>
                <w:sz w:val="28"/>
                <w:szCs w:val="28"/>
              </w:rPr>
              <w:t xml:space="preserve"> стр.67 №6,7,9,10</w:t>
            </w:r>
          </w:p>
          <w:p w:rsidR="00143EEC" w:rsidRPr="002D17FC" w:rsidRDefault="00143E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7FC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  <w:p w:rsidR="00143EEC" w:rsidRPr="000A0030" w:rsidRDefault="00143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FC">
              <w:rPr>
                <w:rFonts w:ascii="Times New Roman" w:hAnsi="Times New Roman" w:cs="Times New Roman"/>
                <w:b/>
                <w:sz w:val="28"/>
                <w:szCs w:val="28"/>
              </w:rPr>
              <w:t>Рус яз</w:t>
            </w:r>
            <w:r w:rsidR="000A00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A0030">
              <w:rPr>
                <w:rFonts w:ascii="Times New Roman" w:hAnsi="Times New Roman" w:cs="Times New Roman"/>
                <w:sz w:val="28"/>
                <w:szCs w:val="28"/>
              </w:rPr>
              <w:t>учить словарные слова</w:t>
            </w:r>
          </w:p>
          <w:p w:rsidR="00143EEC" w:rsidRDefault="00143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FC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</w:t>
            </w:r>
          </w:p>
        </w:tc>
        <w:tc>
          <w:tcPr>
            <w:tcW w:w="4786" w:type="dxa"/>
          </w:tcPr>
          <w:p w:rsidR="00143EEC" w:rsidRDefault="00143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, 18 апреля</w:t>
            </w:r>
          </w:p>
          <w:p w:rsidR="00143EEC" w:rsidRDefault="00143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784">
              <w:rPr>
                <w:rFonts w:ascii="Times New Roman" w:hAnsi="Times New Roman" w:cs="Times New Roman"/>
                <w:b/>
                <w:sz w:val="28"/>
                <w:szCs w:val="28"/>
              </w:rPr>
              <w:t>ОРКСЭ</w:t>
            </w:r>
            <w:r w:rsidR="008C5784" w:rsidRPr="008C57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C5784">
              <w:rPr>
                <w:rFonts w:ascii="Times New Roman" w:hAnsi="Times New Roman" w:cs="Times New Roman"/>
                <w:sz w:val="28"/>
                <w:szCs w:val="28"/>
              </w:rPr>
              <w:t>Род и семья. Придумайте и изобразите герб своей семьи. Вместе с родителями нарисуйте свое родословное дерево. Какие обязанности в семье вы выполняете(написать на листочке).</w:t>
            </w:r>
          </w:p>
          <w:p w:rsidR="00143EEC" w:rsidRPr="008C5784" w:rsidRDefault="008C57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784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143EEC" w:rsidRPr="008C5784">
              <w:rPr>
                <w:rFonts w:ascii="Times New Roman" w:hAnsi="Times New Roman" w:cs="Times New Roman"/>
                <w:b/>
                <w:sz w:val="28"/>
                <w:szCs w:val="28"/>
              </w:rPr>
              <w:t>раеведение</w:t>
            </w:r>
          </w:p>
        </w:tc>
      </w:tr>
    </w:tbl>
    <w:p w:rsidR="00143EEC" w:rsidRDefault="00143EEC">
      <w:pPr>
        <w:rPr>
          <w:rFonts w:ascii="Times New Roman" w:hAnsi="Times New Roman" w:cs="Times New Roman"/>
          <w:sz w:val="28"/>
          <w:szCs w:val="28"/>
        </w:rPr>
      </w:pPr>
    </w:p>
    <w:p w:rsidR="00143EEC" w:rsidRDefault="00143E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43EEC" w:rsidRDefault="00143EEC" w:rsidP="00143EE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143EEC" w:rsidTr="007E7666">
        <w:tc>
          <w:tcPr>
            <w:tcW w:w="4785" w:type="dxa"/>
          </w:tcPr>
          <w:p w:rsidR="00143EEC" w:rsidRDefault="008C5784" w:rsidP="007E7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, 20</w:t>
            </w:r>
            <w:r w:rsidR="00143EEC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  <w:p w:rsidR="00143EEC" w:rsidRDefault="00143EEC" w:rsidP="007E7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ра</w:t>
            </w:r>
          </w:p>
          <w:p w:rsidR="00143EEC" w:rsidRDefault="00143EEC" w:rsidP="007E7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\Чтение</w:t>
            </w:r>
          </w:p>
          <w:p w:rsidR="00143EEC" w:rsidRDefault="00143EEC" w:rsidP="007E7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r w:rsidR="002D17FC">
              <w:rPr>
                <w:rFonts w:ascii="Times New Roman" w:hAnsi="Times New Roman" w:cs="Times New Roman"/>
                <w:sz w:val="28"/>
                <w:szCs w:val="28"/>
              </w:rPr>
              <w:t xml:space="preserve"> стр.70 №16,17, стр.71 №18</w:t>
            </w:r>
          </w:p>
          <w:p w:rsidR="00143EEC" w:rsidRDefault="00143EEC" w:rsidP="007E7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 яз</w:t>
            </w:r>
            <w:r w:rsidR="000A0030">
              <w:rPr>
                <w:rFonts w:ascii="Times New Roman" w:hAnsi="Times New Roman" w:cs="Times New Roman"/>
                <w:sz w:val="28"/>
                <w:szCs w:val="28"/>
              </w:rPr>
              <w:t xml:space="preserve"> выписать словарные слова до 100 страницы, поставить ударения, отметить «ошибкоопасные» места.</w:t>
            </w:r>
          </w:p>
        </w:tc>
        <w:tc>
          <w:tcPr>
            <w:tcW w:w="4786" w:type="dxa"/>
          </w:tcPr>
          <w:p w:rsidR="00143EEC" w:rsidRDefault="008C5784" w:rsidP="007E7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, 21</w:t>
            </w:r>
            <w:r w:rsidR="00143EEC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  <w:p w:rsidR="00143EEC" w:rsidRDefault="00143EEC" w:rsidP="007E7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.яз</w:t>
            </w:r>
          </w:p>
          <w:p w:rsidR="00143EEC" w:rsidRDefault="00143EEC" w:rsidP="007E7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r w:rsidR="002D17FC">
              <w:rPr>
                <w:rFonts w:ascii="Times New Roman" w:hAnsi="Times New Roman" w:cs="Times New Roman"/>
                <w:sz w:val="28"/>
                <w:szCs w:val="28"/>
              </w:rPr>
              <w:t xml:space="preserve"> стр.71 №20,21,23</w:t>
            </w:r>
          </w:p>
          <w:p w:rsidR="008C5784" w:rsidRDefault="00143EEC" w:rsidP="008C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ра</w:t>
            </w:r>
            <w:r w:rsidR="008C5784">
              <w:rPr>
                <w:rFonts w:ascii="Times New Roman" w:hAnsi="Times New Roman" w:cs="Times New Roman"/>
                <w:sz w:val="28"/>
                <w:szCs w:val="28"/>
              </w:rPr>
              <w:t>15 отжиманий, 30 прыжков на месте</w:t>
            </w:r>
          </w:p>
          <w:p w:rsidR="00143EEC" w:rsidRDefault="00143EEC" w:rsidP="007E7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EEC" w:rsidRPr="000A0030" w:rsidRDefault="00143EEC" w:rsidP="007E76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 мир</w:t>
            </w:r>
            <w:r w:rsidR="000A0030" w:rsidRPr="000A0030">
              <w:rPr>
                <w:rFonts w:ascii="Times New Roman" w:hAnsi="Times New Roman" w:cs="Times New Roman"/>
                <w:sz w:val="28"/>
                <w:szCs w:val="28"/>
              </w:rPr>
              <w:t xml:space="preserve"> Пустыни</w:t>
            </w:r>
            <w:r w:rsidR="000A0030">
              <w:rPr>
                <w:rFonts w:ascii="Times New Roman" w:hAnsi="Times New Roman" w:cs="Times New Roman"/>
                <w:sz w:val="28"/>
                <w:szCs w:val="28"/>
              </w:rPr>
              <w:t>, стр 124-125 вопросы</w:t>
            </w:r>
          </w:p>
          <w:p w:rsidR="00143EEC" w:rsidRPr="000A0030" w:rsidRDefault="00143EEC" w:rsidP="007E76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 яз</w:t>
            </w:r>
            <w:r w:rsidR="000A00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0030" w:rsidRPr="000A0030">
              <w:rPr>
                <w:rFonts w:ascii="Times New Roman" w:hAnsi="Times New Roman" w:cs="Times New Roman"/>
                <w:sz w:val="28"/>
                <w:szCs w:val="28"/>
              </w:rPr>
              <w:t>стр.87, упр 178,177</w:t>
            </w:r>
          </w:p>
        </w:tc>
      </w:tr>
      <w:tr w:rsidR="00143EEC" w:rsidTr="007E7666">
        <w:tc>
          <w:tcPr>
            <w:tcW w:w="4785" w:type="dxa"/>
          </w:tcPr>
          <w:p w:rsidR="00143EEC" w:rsidRDefault="008C5784" w:rsidP="007E7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, 22</w:t>
            </w:r>
            <w:r w:rsidR="00143EEC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  <w:p w:rsidR="00143EEC" w:rsidRDefault="00143EEC" w:rsidP="007E7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r w:rsidR="002D17FC">
              <w:rPr>
                <w:rFonts w:ascii="Times New Roman" w:hAnsi="Times New Roman" w:cs="Times New Roman"/>
                <w:sz w:val="28"/>
                <w:szCs w:val="28"/>
              </w:rPr>
              <w:t xml:space="preserve"> стр.72 №279,280,283</w:t>
            </w:r>
          </w:p>
          <w:p w:rsidR="00143EEC" w:rsidRDefault="00143EEC" w:rsidP="007E7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 яз</w:t>
            </w:r>
            <w:r w:rsidR="000A0030">
              <w:rPr>
                <w:rFonts w:ascii="Times New Roman" w:hAnsi="Times New Roman" w:cs="Times New Roman"/>
                <w:sz w:val="28"/>
                <w:szCs w:val="28"/>
              </w:rPr>
              <w:t xml:space="preserve"> стр. 88 правило,упр 180(устно) 181(устно)</w:t>
            </w:r>
          </w:p>
          <w:p w:rsidR="00143EEC" w:rsidRDefault="00143EEC" w:rsidP="007E7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 яз</w:t>
            </w:r>
          </w:p>
          <w:p w:rsidR="002D17FC" w:rsidRPr="002D17FC" w:rsidRDefault="00143EEC" w:rsidP="002D17F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</w:t>
            </w:r>
            <w:r w:rsidR="002D17FC" w:rsidRPr="002D17FC">
              <w:rPr>
                <w:sz w:val="28"/>
                <w:szCs w:val="28"/>
              </w:rPr>
              <w:t>Придумать и нарисовать памятник героям нашего времени или прошлых времён (военным, спасателям и т.д.)</w:t>
            </w:r>
          </w:p>
          <w:p w:rsidR="00143EEC" w:rsidRDefault="00143EEC" w:rsidP="007E7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чтение</w:t>
            </w:r>
          </w:p>
        </w:tc>
        <w:tc>
          <w:tcPr>
            <w:tcW w:w="4786" w:type="dxa"/>
          </w:tcPr>
          <w:p w:rsidR="00143EEC" w:rsidRDefault="008C5784" w:rsidP="007E7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, 23</w:t>
            </w:r>
            <w:r w:rsidR="00143EEC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  <w:p w:rsidR="00143EEC" w:rsidRDefault="00143EEC" w:rsidP="007E7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 яз</w:t>
            </w:r>
            <w:r w:rsidR="000A0030">
              <w:rPr>
                <w:rFonts w:ascii="Times New Roman" w:hAnsi="Times New Roman" w:cs="Times New Roman"/>
                <w:sz w:val="28"/>
                <w:szCs w:val="28"/>
              </w:rPr>
              <w:t xml:space="preserve"> стр 89 правило,упр 182</w:t>
            </w:r>
          </w:p>
          <w:p w:rsidR="00143EEC" w:rsidRDefault="00143EEC" w:rsidP="007E7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r w:rsidR="002D17FC">
              <w:rPr>
                <w:rFonts w:ascii="Times New Roman" w:hAnsi="Times New Roman" w:cs="Times New Roman"/>
                <w:sz w:val="28"/>
                <w:szCs w:val="28"/>
              </w:rPr>
              <w:t xml:space="preserve"> стр.73 №284,285,286</w:t>
            </w:r>
          </w:p>
          <w:p w:rsidR="008C5784" w:rsidRDefault="00143EEC" w:rsidP="008C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ра</w:t>
            </w:r>
            <w:r w:rsidR="008C5784">
              <w:rPr>
                <w:rFonts w:ascii="Times New Roman" w:hAnsi="Times New Roman" w:cs="Times New Roman"/>
                <w:sz w:val="28"/>
                <w:szCs w:val="28"/>
              </w:rPr>
              <w:t>15 отжиманий, 30 прыжков на месте</w:t>
            </w:r>
          </w:p>
          <w:p w:rsidR="00143EEC" w:rsidRDefault="00143EEC" w:rsidP="007E7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EEC" w:rsidRDefault="00143EEC" w:rsidP="007E7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  <w:r w:rsidR="000A00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43EEC" w:rsidRDefault="00143EEC" w:rsidP="007E7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 мир</w:t>
            </w:r>
            <w:r w:rsidR="000A0030">
              <w:rPr>
                <w:rFonts w:ascii="Times New Roman" w:hAnsi="Times New Roman" w:cs="Times New Roman"/>
                <w:sz w:val="28"/>
                <w:szCs w:val="28"/>
              </w:rPr>
              <w:t xml:space="preserve"> У Черного моря, стр.134,вопросы. К тесту</w:t>
            </w:r>
          </w:p>
        </w:tc>
      </w:tr>
      <w:tr w:rsidR="00143EEC" w:rsidTr="007E7666">
        <w:tc>
          <w:tcPr>
            <w:tcW w:w="4785" w:type="dxa"/>
          </w:tcPr>
          <w:p w:rsidR="00143EEC" w:rsidRDefault="008C5784" w:rsidP="007E7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, 24</w:t>
            </w:r>
            <w:r w:rsidR="00143EEC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  <w:p w:rsidR="00143EEC" w:rsidRDefault="00143EEC" w:rsidP="007E7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  <w:r w:rsidR="00A23AA5">
              <w:rPr>
                <w:rFonts w:ascii="Times New Roman" w:hAnsi="Times New Roman" w:cs="Times New Roman"/>
                <w:sz w:val="28"/>
                <w:szCs w:val="28"/>
              </w:rPr>
              <w:t xml:space="preserve"> придумать 10 вопросов по произведению «Святая ночь»</w:t>
            </w:r>
          </w:p>
          <w:p w:rsidR="00143EEC" w:rsidRDefault="00143EEC" w:rsidP="007E7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r w:rsidR="002D17FC">
              <w:rPr>
                <w:rFonts w:ascii="Times New Roman" w:hAnsi="Times New Roman" w:cs="Times New Roman"/>
                <w:sz w:val="28"/>
                <w:szCs w:val="28"/>
              </w:rPr>
              <w:t xml:space="preserve"> учить таблицу умножения</w:t>
            </w:r>
          </w:p>
          <w:p w:rsidR="00143EEC" w:rsidRDefault="00143EEC" w:rsidP="007E7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  <w:r w:rsidR="000A0030">
              <w:rPr>
                <w:rFonts w:ascii="Times New Roman" w:hAnsi="Times New Roman" w:cs="Times New Roman"/>
                <w:sz w:val="28"/>
                <w:szCs w:val="28"/>
              </w:rPr>
              <w:t xml:space="preserve"> учить песни</w:t>
            </w:r>
          </w:p>
          <w:p w:rsidR="00143EEC" w:rsidRDefault="00143EEC" w:rsidP="007E7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 яз</w:t>
            </w:r>
            <w:r w:rsidR="000A0030">
              <w:rPr>
                <w:rFonts w:ascii="Times New Roman" w:hAnsi="Times New Roman" w:cs="Times New Roman"/>
                <w:sz w:val="28"/>
                <w:szCs w:val="28"/>
              </w:rPr>
              <w:t xml:space="preserve"> стр. 90 правило, упр. 185,стр.92 проект.</w:t>
            </w:r>
          </w:p>
          <w:p w:rsidR="00143EEC" w:rsidRDefault="00143EEC" w:rsidP="007E7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4786" w:type="dxa"/>
          </w:tcPr>
          <w:p w:rsidR="00143EEC" w:rsidRDefault="008C5784" w:rsidP="007E7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, 25</w:t>
            </w:r>
            <w:r w:rsidR="00143EEC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  <w:p w:rsidR="00143EEC" w:rsidRPr="002D17FC" w:rsidRDefault="00143EEC" w:rsidP="007E76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7FC">
              <w:rPr>
                <w:rFonts w:ascii="Times New Roman" w:hAnsi="Times New Roman" w:cs="Times New Roman"/>
                <w:b/>
                <w:sz w:val="28"/>
                <w:szCs w:val="28"/>
              </w:rPr>
              <w:t>ОРКСЭ</w:t>
            </w:r>
            <w:r w:rsidR="002D17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D17FC" w:rsidRPr="002D17FC">
              <w:rPr>
                <w:rFonts w:ascii="Times New Roman" w:hAnsi="Times New Roman" w:cs="Times New Roman"/>
                <w:sz w:val="28"/>
                <w:szCs w:val="28"/>
              </w:rPr>
              <w:t>Нравственный поступок.</w:t>
            </w:r>
            <w:r w:rsidR="002D17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17FC" w:rsidRPr="002D17FC">
              <w:rPr>
                <w:rFonts w:ascii="Times New Roman" w:hAnsi="Times New Roman" w:cs="Times New Roman"/>
                <w:sz w:val="28"/>
                <w:szCs w:val="28"/>
              </w:rPr>
              <w:t>Как понимете высказывание</w:t>
            </w:r>
            <w:r w:rsidR="002D17FC">
              <w:rPr>
                <w:rFonts w:ascii="Times New Roman" w:hAnsi="Times New Roman" w:cs="Times New Roman"/>
                <w:sz w:val="28"/>
                <w:szCs w:val="28"/>
              </w:rPr>
              <w:t>: «Цель оправдывает средства»? и утверждение : «Не всякое действие –поступок»?</w:t>
            </w:r>
          </w:p>
          <w:p w:rsidR="00143EEC" w:rsidRDefault="00143EEC" w:rsidP="007E7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FC">
              <w:rPr>
                <w:rFonts w:ascii="Times New Roman" w:hAnsi="Times New Roman" w:cs="Times New Roman"/>
                <w:b/>
                <w:sz w:val="28"/>
                <w:szCs w:val="28"/>
              </w:rPr>
              <w:t>краеведение</w:t>
            </w:r>
          </w:p>
        </w:tc>
      </w:tr>
    </w:tbl>
    <w:p w:rsidR="00143EEC" w:rsidRDefault="00143EEC" w:rsidP="00143EEC">
      <w:pPr>
        <w:rPr>
          <w:rFonts w:ascii="Times New Roman" w:hAnsi="Times New Roman" w:cs="Times New Roman"/>
          <w:sz w:val="28"/>
          <w:szCs w:val="28"/>
        </w:rPr>
      </w:pPr>
    </w:p>
    <w:p w:rsidR="00143EEC" w:rsidRDefault="00143EEC">
      <w:pPr>
        <w:rPr>
          <w:rFonts w:ascii="Times New Roman" w:hAnsi="Times New Roman" w:cs="Times New Roman"/>
          <w:sz w:val="28"/>
          <w:szCs w:val="28"/>
        </w:rPr>
      </w:pPr>
    </w:p>
    <w:p w:rsidR="00143EEC" w:rsidRDefault="00143E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43EEC" w:rsidRDefault="008C5784" w:rsidP="00143E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143EEC" w:rsidTr="007E7666">
        <w:tc>
          <w:tcPr>
            <w:tcW w:w="4785" w:type="dxa"/>
          </w:tcPr>
          <w:p w:rsidR="00143EEC" w:rsidRDefault="008C5784" w:rsidP="007E7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, 27</w:t>
            </w:r>
            <w:r w:rsidR="00143EEC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  <w:p w:rsidR="00143EEC" w:rsidRDefault="00143EEC" w:rsidP="007E7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AA5">
              <w:rPr>
                <w:rFonts w:ascii="Times New Roman" w:hAnsi="Times New Roman" w:cs="Times New Roman"/>
                <w:b/>
                <w:sz w:val="28"/>
                <w:szCs w:val="28"/>
              </w:rPr>
              <w:t>Физра</w:t>
            </w:r>
            <w:r w:rsidR="002D17FC" w:rsidRPr="00A23A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D17FC">
              <w:rPr>
                <w:rFonts w:ascii="Times New Roman" w:hAnsi="Times New Roman" w:cs="Times New Roman"/>
                <w:sz w:val="28"/>
                <w:szCs w:val="28"/>
              </w:rPr>
              <w:t>тест(в группе)</w:t>
            </w:r>
          </w:p>
          <w:p w:rsidR="00143EEC" w:rsidRDefault="00143EEC" w:rsidP="007E7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 w:rsidRPr="00A23AA5">
              <w:rPr>
                <w:rFonts w:ascii="Times New Roman" w:hAnsi="Times New Roman" w:cs="Times New Roman"/>
                <w:b/>
                <w:sz w:val="28"/>
                <w:szCs w:val="28"/>
              </w:rPr>
              <w:t>Чтение</w:t>
            </w:r>
            <w:r w:rsidR="00A23A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23AA5" w:rsidRPr="00A23AA5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A23AA5">
              <w:rPr>
                <w:rFonts w:ascii="Times New Roman" w:hAnsi="Times New Roman" w:cs="Times New Roman"/>
                <w:sz w:val="28"/>
                <w:szCs w:val="28"/>
              </w:rPr>
              <w:t>217 упр.5</w:t>
            </w:r>
          </w:p>
          <w:p w:rsidR="00143EEC" w:rsidRDefault="00143EEC" w:rsidP="007E7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AA5"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r w:rsidR="002D17FC">
              <w:rPr>
                <w:rFonts w:ascii="Times New Roman" w:hAnsi="Times New Roman" w:cs="Times New Roman"/>
                <w:sz w:val="28"/>
                <w:szCs w:val="28"/>
              </w:rPr>
              <w:t xml:space="preserve"> стр.74 №297,298</w:t>
            </w:r>
          </w:p>
          <w:p w:rsidR="00143EEC" w:rsidRDefault="00143EEC" w:rsidP="007E7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AA5">
              <w:rPr>
                <w:rFonts w:ascii="Times New Roman" w:hAnsi="Times New Roman" w:cs="Times New Roman"/>
                <w:b/>
                <w:sz w:val="28"/>
                <w:szCs w:val="28"/>
              </w:rPr>
              <w:t>Рус яз</w:t>
            </w:r>
            <w:r w:rsidR="00A23AA5">
              <w:rPr>
                <w:rFonts w:ascii="Times New Roman" w:hAnsi="Times New Roman" w:cs="Times New Roman"/>
                <w:sz w:val="28"/>
                <w:szCs w:val="28"/>
              </w:rPr>
              <w:t xml:space="preserve"> поработайте в тетрадях ВПР по русскому языку</w:t>
            </w:r>
          </w:p>
        </w:tc>
        <w:tc>
          <w:tcPr>
            <w:tcW w:w="4786" w:type="dxa"/>
          </w:tcPr>
          <w:p w:rsidR="00143EEC" w:rsidRDefault="008C5784" w:rsidP="007E7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, 28</w:t>
            </w:r>
            <w:r w:rsidR="00143EEC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  <w:p w:rsidR="00143EEC" w:rsidRPr="00A23AA5" w:rsidRDefault="00143EEC" w:rsidP="007E76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AA5">
              <w:rPr>
                <w:rFonts w:ascii="Times New Roman" w:hAnsi="Times New Roman" w:cs="Times New Roman"/>
                <w:b/>
                <w:sz w:val="28"/>
                <w:szCs w:val="28"/>
              </w:rPr>
              <w:t>Иностр.яз</w:t>
            </w:r>
          </w:p>
          <w:p w:rsidR="00143EEC" w:rsidRDefault="00143EEC" w:rsidP="007E7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AA5"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r w:rsidR="002D17FC">
              <w:rPr>
                <w:rFonts w:ascii="Times New Roman" w:hAnsi="Times New Roman" w:cs="Times New Roman"/>
                <w:sz w:val="28"/>
                <w:szCs w:val="28"/>
              </w:rPr>
              <w:t xml:space="preserve"> стр.75 №299,301,302,303.</w:t>
            </w:r>
          </w:p>
          <w:p w:rsidR="00143EEC" w:rsidRDefault="00143EEC" w:rsidP="007E7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AA5">
              <w:rPr>
                <w:rFonts w:ascii="Times New Roman" w:hAnsi="Times New Roman" w:cs="Times New Roman"/>
                <w:b/>
                <w:sz w:val="28"/>
                <w:szCs w:val="28"/>
              </w:rPr>
              <w:t>Физра</w:t>
            </w:r>
            <w:r w:rsidR="002D17FC">
              <w:rPr>
                <w:rFonts w:ascii="Times New Roman" w:hAnsi="Times New Roman" w:cs="Times New Roman"/>
                <w:sz w:val="28"/>
                <w:szCs w:val="28"/>
              </w:rPr>
              <w:t xml:space="preserve"> сообщение «Закаливание»,оформить</w:t>
            </w:r>
          </w:p>
          <w:p w:rsidR="00143EEC" w:rsidRPr="00A23AA5" w:rsidRDefault="00143EEC" w:rsidP="007E76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AA5">
              <w:rPr>
                <w:rFonts w:ascii="Times New Roman" w:hAnsi="Times New Roman" w:cs="Times New Roman"/>
                <w:b/>
                <w:sz w:val="28"/>
                <w:szCs w:val="28"/>
              </w:rPr>
              <w:t>Окр мир</w:t>
            </w:r>
          </w:p>
          <w:p w:rsidR="00143EEC" w:rsidRDefault="00143EEC" w:rsidP="007E7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AA5">
              <w:rPr>
                <w:rFonts w:ascii="Times New Roman" w:hAnsi="Times New Roman" w:cs="Times New Roman"/>
                <w:b/>
                <w:sz w:val="28"/>
                <w:szCs w:val="28"/>
              </w:rPr>
              <w:t>Рус яз</w:t>
            </w:r>
          </w:p>
        </w:tc>
      </w:tr>
      <w:tr w:rsidR="00143EEC" w:rsidTr="007E7666">
        <w:tc>
          <w:tcPr>
            <w:tcW w:w="4785" w:type="dxa"/>
          </w:tcPr>
          <w:p w:rsidR="00143EEC" w:rsidRDefault="008C5784" w:rsidP="007E7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, 29</w:t>
            </w:r>
            <w:r w:rsidR="00143EEC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  <w:p w:rsidR="00143EEC" w:rsidRPr="00A23AA5" w:rsidRDefault="00143EEC" w:rsidP="007E76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AA5"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r w:rsidR="000E5E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E5E00" w:rsidRPr="000E5E00">
              <w:rPr>
                <w:rFonts w:ascii="Times New Roman" w:hAnsi="Times New Roman" w:cs="Times New Roman"/>
                <w:sz w:val="28"/>
                <w:szCs w:val="28"/>
              </w:rPr>
              <w:t>стр.75 №304,305</w:t>
            </w:r>
          </w:p>
          <w:p w:rsidR="00143EEC" w:rsidRPr="00A23AA5" w:rsidRDefault="00143EEC" w:rsidP="007E76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AA5">
              <w:rPr>
                <w:rFonts w:ascii="Times New Roman" w:hAnsi="Times New Roman" w:cs="Times New Roman"/>
                <w:b/>
                <w:sz w:val="28"/>
                <w:szCs w:val="28"/>
              </w:rPr>
              <w:t>Рус яз</w:t>
            </w:r>
          </w:p>
          <w:p w:rsidR="00143EEC" w:rsidRPr="00A23AA5" w:rsidRDefault="00143EEC" w:rsidP="007E76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AA5">
              <w:rPr>
                <w:rFonts w:ascii="Times New Roman" w:hAnsi="Times New Roman" w:cs="Times New Roman"/>
                <w:b/>
                <w:sz w:val="28"/>
                <w:szCs w:val="28"/>
              </w:rPr>
              <w:t>Иностр яз</w:t>
            </w:r>
          </w:p>
          <w:p w:rsidR="00143EEC" w:rsidRDefault="00143EEC" w:rsidP="007E7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AA5">
              <w:rPr>
                <w:rFonts w:ascii="Times New Roman" w:hAnsi="Times New Roman" w:cs="Times New Roman"/>
                <w:b/>
                <w:sz w:val="28"/>
                <w:szCs w:val="28"/>
              </w:rPr>
              <w:t>ИЗО</w:t>
            </w:r>
            <w:r w:rsidRPr="00A23AA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чтение</w:t>
            </w:r>
            <w:r w:rsidR="00A23AA5" w:rsidRPr="00A23A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23AA5">
              <w:rPr>
                <w:rFonts w:ascii="Times New Roman" w:hAnsi="Times New Roman" w:cs="Times New Roman"/>
                <w:sz w:val="28"/>
                <w:szCs w:val="28"/>
              </w:rPr>
              <w:t>поработайте в тетрадях ВПР по русскому языку</w:t>
            </w:r>
          </w:p>
        </w:tc>
        <w:tc>
          <w:tcPr>
            <w:tcW w:w="4786" w:type="dxa"/>
          </w:tcPr>
          <w:p w:rsidR="00143EEC" w:rsidRDefault="008C5784" w:rsidP="007E7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, 30</w:t>
            </w:r>
            <w:r w:rsidR="00143EEC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  <w:p w:rsidR="00143EEC" w:rsidRPr="00A23AA5" w:rsidRDefault="00143EEC" w:rsidP="007E76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AA5">
              <w:rPr>
                <w:rFonts w:ascii="Times New Roman" w:hAnsi="Times New Roman" w:cs="Times New Roman"/>
                <w:b/>
                <w:sz w:val="28"/>
                <w:szCs w:val="28"/>
              </w:rPr>
              <w:t>Рус яз</w:t>
            </w:r>
          </w:p>
          <w:p w:rsidR="00143EEC" w:rsidRDefault="00143EEC" w:rsidP="007E7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AA5"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r w:rsidR="002D17FC">
              <w:rPr>
                <w:rFonts w:ascii="Times New Roman" w:hAnsi="Times New Roman" w:cs="Times New Roman"/>
                <w:sz w:val="28"/>
                <w:szCs w:val="28"/>
              </w:rPr>
              <w:t xml:space="preserve"> учить таблицу умножения</w:t>
            </w:r>
          </w:p>
          <w:p w:rsidR="00143EEC" w:rsidRDefault="00143EEC" w:rsidP="007E7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AA5">
              <w:rPr>
                <w:rFonts w:ascii="Times New Roman" w:hAnsi="Times New Roman" w:cs="Times New Roman"/>
                <w:b/>
                <w:sz w:val="28"/>
                <w:szCs w:val="28"/>
              </w:rPr>
              <w:t>Физра</w:t>
            </w:r>
            <w:r w:rsidR="002D17FC">
              <w:rPr>
                <w:rFonts w:ascii="Times New Roman" w:hAnsi="Times New Roman" w:cs="Times New Roman"/>
                <w:sz w:val="28"/>
                <w:szCs w:val="28"/>
              </w:rPr>
              <w:t xml:space="preserve"> тест(в группе)</w:t>
            </w:r>
          </w:p>
          <w:p w:rsidR="00143EEC" w:rsidRDefault="00143EEC" w:rsidP="007E7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AA5">
              <w:rPr>
                <w:rFonts w:ascii="Times New Roman" w:hAnsi="Times New Roman" w:cs="Times New Roman"/>
                <w:b/>
                <w:sz w:val="28"/>
                <w:szCs w:val="28"/>
              </w:rPr>
              <w:t>Чтение</w:t>
            </w:r>
            <w:r w:rsidR="00A23AA5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ю к произведению «Святая ночь»</w:t>
            </w:r>
          </w:p>
          <w:p w:rsidR="00143EEC" w:rsidRPr="00A23AA5" w:rsidRDefault="00143EEC" w:rsidP="007E76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AA5">
              <w:rPr>
                <w:rFonts w:ascii="Times New Roman" w:hAnsi="Times New Roman" w:cs="Times New Roman"/>
                <w:b/>
                <w:sz w:val="28"/>
                <w:szCs w:val="28"/>
              </w:rPr>
              <w:t>Окр мир</w:t>
            </w:r>
          </w:p>
        </w:tc>
      </w:tr>
      <w:tr w:rsidR="00143EEC" w:rsidTr="007E7666">
        <w:tc>
          <w:tcPr>
            <w:tcW w:w="4785" w:type="dxa"/>
          </w:tcPr>
          <w:p w:rsidR="00143EEC" w:rsidRDefault="00143EEC" w:rsidP="007E7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43EEC" w:rsidRDefault="00143EEC" w:rsidP="007E7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3EEC" w:rsidRDefault="00143EEC" w:rsidP="00143EEC">
      <w:pPr>
        <w:rPr>
          <w:rFonts w:ascii="Times New Roman" w:hAnsi="Times New Roman" w:cs="Times New Roman"/>
          <w:sz w:val="28"/>
          <w:szCs w:val="28"/>
        </w:rPr>
      </w:pPr>
    </w:p>
    <w:p w:rsidR="00143EEC" w:rsidRPr="00143EEC" w:rsidRDefault="00143EEC">
      <w:pPr>
        <w:rPr>
          <w:rFonts w:ascii="Times New Roman" w:hAnsi="Times New Roman" w:cs="Times New Roman"/>
          <w:sz w:val="28"/>
          <w:szCs w:val="28"/>
        </w:rPr>
      </w:pPr>
    </w:p>
    <w:sectPr w:rsidR="00143EEC" w:rsidRPr="00143EEC" w:rsidSect="003A4B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43EEC"/>
    <w:rsid w:val="00001DAB"/>
    <w:rsid w:val="000025CF"/>
    <w:rsid w:val="00002ABA"/>
    <w:rsid w:val="00003708"/>
    <w:rsid w:val="00004ADE"/>
    <w:rsid w:val="00005688"/>
    <w:rsid w:val="000073D2"/>
    <w:rsid w:val="00007AB7"/>
    <w:rsid w:val="00010B8E"/>
    <w:rsid w:val="0001211B"/>
    <w:rsid w:val="000124BE"/>
    <w:rsid w:val="000126FE"/>
    <w:rsid w:val="00014F50"/>
    <w:rsid w:val="000167CA"/>
    <w:rsid w:val="00016A6A"/>
    <w:rsid w:val="0001765B"/>
    <w:rsid w:val="00017B2A"/>
    <w:rsid w:val="00020E2A"/>
    <w:rsid w:val="00021190"/>
    <w:rsid w:val="000216F5"/>
    <w:rsid w:val="00021A0D"/>
    <w:rsid w:val="00023BF7"/>
    <w:rsid w:val="00023EE0"/>
    <w:rsid w:val="0002420B"/>
    <w:rsid w:val="000251BF"/>
    <w:rsid w:val="00025A3F"/>
    <w:rsid w:val="000265D4"/>
    <w:rsid w:val="000276F3"/>
    <w:rsid w:val="0003175E"/>
    <w:rsid w:val="00031FC3"/>
    <w:rsid w:val="0003274B"/>
    <w:rsid w:val="00033069"/>
    <w:rsid w:val="00035F37"/>
    <w:rsid w:val="00036921"/>
    <w:rsid w:val="0003758E"/>
    <w:rsid w:val="000405CB"/>
    <w:rsid w:val="00043CAC"/>
    <w:rsid w:val="00044834"/>
    <w:rsid w:val="00050C7B"/>
    <w:rsid w:val="000515A2"/>
    <w:rsid w:val="00051690"/>
    <w:rsid w:val="00051A0A"/>
    <w:rsid w:val="00051D7D"/>
    <w:rsid w:val="00052372"/>
    <w:rsid w:val="00052F0B"/>
    <w:rsid w:val="000542F9"/>
    <w:rsid w:val="00054A67"/>
    <w:rsid w:val="00055E93"/>
    <w:rsid w:val="00057E8E"/>
    <w:rsid w:val="00060B5E"/>
    <w:rsid w:val="000612CF"/>
    <w:rsid w:val="0006139D"/>
    <w:rsid w:val="00061890"/>
    <w:rsid w:val="00062B36"/>
    <w:rsid w:val="000651A1"/>
    <w:rsid w:val="000666EB"/>
    <w:rsid w:val="00066D80"/>
    <w:rsid w:val="00070BB7"/>
    <w:rsid w:val="00070BC9"/>
    <w:rsid w:val="000725DA"/>
    <w:rsid w:val="00073D7D"/>
    <w:rsid w:val="00073F07"/>
    <w:rsid w:val="00075B8C"/>
    <w:rsid w:val="00075EA9"/>
    <w:rsid w:val="00075EBC"/>
    <w:rsid w:val="000775C4"/>
    <w:rsid w:val="0007793B"/>
    <w:rsid w:val="00077FB2"/>
    <w:rsid w:val="00080323"/>
    <w:rsid w:val="0008224D"/>
    <w:rsid w:val="0008310B"/>
    <w:rsid w:val="00087C48"/>
    <w:rsid w:val="00087F49"/>
    <w:rsid w:val="00090754"/>
    <w:rsid w:val="00090CA9"/>
    <w:rsid w:val="00091271"/>
    <w:rsid w:val="00094D02"/>
    <w:rsid w:val="00095786"/>
    <w:rsid w:val="000961FB"/>
    <w:rsid w:val="00096207"/>
    <w:rsid w:val="000964FB"/>
    <w:rsid w:val="00096863"/>
    <w:rsid w:val="000A0030"/>
    <w:rsid w:val="000A1143"/>
    <w:rsid w:val="000A2480"/>
    <w:rsid w:val="000A268F"/>
    <w:rsid w:val="000A4FC3"/>
    <w:rsid w:val="000A63D5"/>
    <w:rsid w:val="000A6C9B"/>
    <w:rsid w:val="000A787B"/>
    <w:rsid w:val="000A7A1C"/>
    <w:rsid w:val="000B05FC"/>
    <w:rsid w:val="000B150A"/>
    <w:rsid w:val="000B1872"/>
    <w:rsid w:val="000B1D24"/>
    <w:rsid w:val="000B276B"/>
    <w:rsid w:val="000B3B21"/>
    <w:rsid w:val="000B4369"/>
    <w:rsid w:val="000B60ED"/>
    <w:rsid w:val="000B6A03"/>
    <w:rsid w:val="000C0321"/>
    <w:rsid w:val="000C0ED0"/>
    <w:rsid w:val="000C139C"/>
    <w:rsid w:val="000C2035"/>
    <w:rsid w:val="000C25E0"/>
    <w:rsid w:val="000C3769"/>
    <w:rsid w:val="000C492C"/>
    <w:rsid w:val="000C4938"/>
    <w:rsid w:val="000C674D"/>
    <w:rsid w:val="000C7C73"/>
    <w:rsid w:val="000D1559"/>
    <w:rsid w:val="000D23EF"/>
    <w:rsid w:val="000D4438"/>
    <w:rsid w:val="000D55E2"/>
    <w:rsid w:val="000E180B"/>
    <w:rsid w:val="000E34DB"/>
    <w:rsid w:val="000E3627"/>
    <w:rsid w:val="000E5543"/>
    <w:rsid w:val="000E5E00"/>
    <w:rsid w:val="000E62BD"/>
    <w:rsid w:val="000E6410"/>
    <w:rsid w:val="000E71F4"/>
    <w:rsid w:val="000E7359"/>
    <w:rsid w:val="000F1EB6"/>
    <w:rsid w:val="000F2748"/>
    <w:rsid w:val="000F33BC"/>
    <w:rsid w:val="000F547C"/>
    <w:rsid w:val="000F589D"/>
    <w:rsid w:val="000F76FF"/>
    <w:rsid w:val="000F7B3F"/>
    <w:rsid w:val="001001A8"/>
    <w:rsid w:val="00101918"/>
    <w:rsid w:val="00101F62"/>
    <w:rsid w:val="00102072"/>
    <w:rsid w:val="001032FA"/>
    <w:rsid w:val="00103AAE"/>
    <w:rsid w:val="00105C8F"/>
    <w:rsid w:val="00107308"/>
    <w:rsid w:val="001122EE"/>
    <w:rsid w:val="001139FD"/>
    <w:rsid w:val="00115290"/>
    <w:rsid w:val="0011591C"/>
    <w:rsid w:val="00116313"/>
    <w:rsid w:val="00116F8E"/>
    <w:rsid w:val="001176D6"/>
    <w:rsid w:val="0011792A"/>
    <w:rsid w:val="00121967"/>
    <w:rsid w:val="00122736"/>
    <w:rsid w:val="0012320C"/>
    <w:rsid w:val="0012377F"/>
    <w:rsid w:val="00124123"/>
    <w:rsid w:val="00124277"/>
    <w:rsid w:val="0012502A"/>
    <w:rsid w:val="001278F7"/>
    <w:rsid w:val="0013106F"/>
    <w:rsid w:val="001372A9"/>
    <w:rsid w:val="0014177B"/>
    <w:rsid w:val="001418C0"/>
    <w:rsid w:val="001419C8"/>
    <w:rsid w:val="001424DD"/>
    <w:rsid w:val="001435D7"/>
    <w:rsid w:val="001437E8"/>
    <w:rsid w:val="001438C3"/>
    <w:rsid w:val="00143959"/>
    <w:rsid w:val="00143EEC"/>
    <w:rsid w:val="00144389"/>
    <w:rsid w:val="00145811"/>
    <w:rsid w:val="0015001F"/>
    <w:rsid w:val="00150AAC"/>
    <w:rsid w:val="001547FB"/>
    <w:rsid w:val="0015536E"/>
    <w:rsid w:val="001562CA"/>
    <w:rsid w:val="0015630A"/>
    <w:rsid w:val="001570C2"/>
    <w:rsid w:val="001600F7"/>
    <w:rsid w:val="00160E7D"/>
    <w:rsid w:val="0016193E"/>
    <w:rsid w:val="00162391"/>
    <w:rsid w:val="00162719"/>
    <w:rsid w:val="00162734"/>
    <w:rsid w:val="00165AFA"/>
    <w:rsid w:val="0016703D"/>
    <w:rsid w:val="00172943"/>
    <w:rsid w:val="00173464"/>
    <w:rsid w:val="00175821"/>
    <w:rsid w:val="00175D31"/>
    <w:rsid w:val="00176176"/>
    <w:rsid w:val="001763E7"/>
    <w:rsid w:val="00176BE2"/>
    <w:rsid w:val="00180908"/>
    <w:rsid w:val="00180A48"/>
    <w:rsid w:val="0018144A"/>
    <w:rsid w:val="001815EE"/>
    <w:rsid w:val="00181AB8"/>
    <w:rsid w:val="00182BF3"/>
    <w:rsid w:val="00185875"/>
    <w:rsid w:val="00186C66"/>
    <w:rsid w:val="0018744A"/>
    <w:rsid w:val="00187748"/>
    <w:rsid w:val="00187D27"/>
    <w:rsid w:val="00192F1E"/>
    <w:rsid w:val="001941CA"/>
    <w:rsid w:val="0019426B"/>
    <w:rsid w:val="00195BCA"/>
    <w:rsid w:val="0019701A"/>
    <w:rsid w:val="001971D0"/>
    <w:rsid w:val="00197AE4"/>
    <w:rsid w:val="001A11E5"/>
    <w:rsid w:val="001A2850"/>
    <w:rsid w:val="001A55F1"/>
    <w:rsid w:val="001A577A"/>
    <w:rsid w:val="001A63C6"/>
    <w:rsid w:val="001A724D"/>
    <w:rsid w:val="001A7F62"/>
    <w:rsid w:val="001B058B"/>
    <w:rsid w:val="001B2333"/>
    <w:rsid w:val="001B304D"/>
    <w:rsid w:val="001B3D9D"/>
    <w:rsid w:val="001B69C7"/>
    <w:rsid w:val="001C005B"/>
    <w:rsid w:val="001C20D2"/>
    <w:rsid w:val="001C2DB3"/>
    <w:rsid w:val="001C3D3A"/>
    <w:rsid w:val="001D0B9B"/>
    <w:rsid w:val="001D0C57"/>
    <w:rsid w:val="001D1C6D"/>
    <w:rsid w:val="001D2A36"/>
    <w:rsid w:val="001D36EA"/>
    <w:rsid w:val="001D3A40"/>
    <w:rsid w:val="001D3D42"/>
    <w:rsid w:val="001D4752"/>
    <w:rsid w:val="001D588E"/>
    <w:rsid w:val="001D6513"/>
    <w:rsid w:val="001D6526"/>
    <w:rsid w:val="001D745B"/>
    <w:rsid w:val="001E0082"/>
    <w:rsid w:val="001E389D"/>
    <w:rsid w:val="001E5DA5"/>
    <w:rsid w:val="001F068C"/>
    <w:rsid w:val="001F0E2E"/>
    <w:rsid w:val="001F2D4C"/>
    <w:rsid w:val="001F5253"/>
    <w:rsid w:val="001F61CA"/>
    <w:rsid w:val="001F73A5"/>
    <w:rsid w:val="001F7B6E"/>
    <w:rsid w:val="00201A4E"/>
    <w:rsid w:val="00204E41"/>
    <w:rsid w:val="0020630C"/>
    <w:rsid w:val="00207F72"/>
    <w:rsid w:val="00211FED"/>
    <w:rsid w:val="00212A36"/>
    <w:rsid w:val="00212ED0"/>
    <w:rsid w:val="002139C6"/>
    <w:rsid w:val="002150D8"/>
    <w:rsid w:val="002168A9"/>
    <w:rsid w:val="00216AEB"/>
    <w:rsid w:val="00217D0F"/>
    <w:rsid w:val="00217E43"/>
    <w:rsid w:val="00220A12"/>
    <w:rsid w:val="00220B89"/>
    <w:rsid w:val="00220F15"/>
    <w:rsid w:val="002217D6"/>
    <w:rsid w:val="00221B57"/>
    <w:rsid w:val="00221D4C"/>
    <w:rsid w:val="00223499"/>
    <w:rsid w:val="00227B8A"/>
    <w:rsid w:val="0023085B"/>
    <w:rsid w:val="00230E00"/>
    <w:rsid w:val="002311CD"/>
    <w:rsid w:val="00232611"/>
    <w:rsid w:val="00233BE6"/>
    <w:rsid w:val="00234F45"/>
    <w:rsid w:val="00235390"/>
    <w:rsid w:val="002362A3"/>
    <w:rsid w:val="002364A4"/>
    <w:rsid w:val="002364BB"/>
    <w:rsid w:val="00236DDD"/>
    <w:rsid w:val="00243C94"/>
    <w:rsid w:val="00244219"/>
    <w:rsid w:val="00244539"/>
    <w:rsid w:val="00244CEF"/>
    <w:rsid w:val="00244FA8"/>
    <w:rsid w:val="0024559C"/>
    <w:rsid w:val="002475BC"/>
    <w:rsid w:val="002476D7"/>
    <w:rsid w:val="00251056"/>
    <w:rsid w:val="00252873"/>
    <w:rsid w:val="00253F95"/>
    <w:rsid w:val="00254AB3"/>
    <w:rsid w:val="00254E0E"/>
    <w:rsid w:val="00256682"/>
    <w:rsid w:val="0025672C"/>
    <w:rsid w:val="00256EA5"/>
    <w:rsid w:val="0026396D"/>
    <w:rsid w:val="00263EA1"/>
    <w:rsid w:val="00264B26"/>
    <w:rsid w:val="0027041C"/>
    <w:rsid w:val="0027389A"/>
    <w:rsid w:val="00274E94"/>
    <w:rsid w:val="00274EB9"/>
    <w:rsid w:val="0027542E"/>
    <w:rsid w:val="00275C1F"/>
    <w:rsid w:val="00275C91"/>
    <w:rsid w:val="0028084D"/>
    <w:rsid w:val="00280CB0"/>
    <w:rsid w:val="002822DE"/>
    <w:rsid w:val="00282972"/>
    <w:rsid w:val="0028310F"/>
    <w:rsid w:val="00283D56"/>
    <w:rsid w:val="00284BEA"/>
    <w:rsid w:val="00285D02"/>
    <w:rsid w:val="00286F1A"/>
    <w:rsid w:val="002873AB"/>
    <w:rsid w:val="00292D7C"/>
    <w:rsid w:val="002934A5"/>
    <w:rsid w:val="00293B60"/>
    <w:rsid w:val="00294357"/>
    <w:rsid w:val="00294E8F"/>
    <w:rsid w:val="00297052"/>
    <w:rsid w:val="002970AC"/>
    <w:rsid w:val="002977E4"/>
    <w:rsid w:val="002A0D02"/>
    <w:rsid w:val="002A199D"/>
    <w:rsid w:val="002A1E69"/>
    <w:rsid w:val="002A26E4"/>
    <w:rsid w:val="002A3381"/>
    <w:rsid w:val="002A35CA"/>
    <w:rsid w:val="002A3922"/>
    <w:rsid w:val="002A43AE"/>
    <w:rsid w:val="002A4484"/>
    <w:rsid w:val="002A4A0A"/>
    <w:rsid w:val="002A552B"/>
    <w:rsid w:val="002A66C7"/>
    <w:rsid w:val="002A6C9F"/>
    <w:rsid w:val="002B10BE"/>
    <w:rsid w:val="002B18DD"/>
    <w:rsid w:val="002B212C"/>
    <w:rsid w:val="002B261E"/>
    <w:rsid w:val="002B3C04"/>
    <w:rsid w:val="002B60C8"/>
    <w:rsid w:val="002C1D51"/>
    <w:rsid w:val="002C1D79"/>
    <w:rsid w:val="002C1DD4"/>
    <w:rsid w:val="002C2F16"/>
    <w:rsid w:val="002C4108"/>
    <w:rsid w:val="002C6FC4"/>
    <w:rsid w:val="002C72D6"/>
    <w:rsid w:val="002C7DC9"/>
    <w:rsid w:val="002D17FC"/>
    <w:rsid w:val="002D2512"/>
    <w:rsid w:val="002D5AE4"/>
    <w:rsid w:val="002D61AF"/>
    <w:rsid w:val="002D6E2A"/>
    <w:rsid w:val="002E0718"/>
    <w:rsid w:val="002E1BD5"/>
    <w:rsid w:val="002E2126"/>
    <w:rsid w:val="002E3703"/>
    <w:rsid w:val="002E42FF"/>
    <w:rsid w:val="002E4964"/>
    <w:rsid w:val="002E5811"/>
    <w:rsid w:val="002E731F"/>
    <w:rsid w:val="002F0760"/>
    <w:rsid w:val="002F243A"/>
    <w:rsid w:val="002F4F90"/>
    <w:rsid w:val="002F5BCF"/>
    <w:rsid w:val="002F5C25"/>
    <w:rsid w:val="002F614F"/>
    <w:rsid w:val="002F6845"/>
    <w:rsid w:val="002F6CA8"/>
    <w:rsid w:val="002F71D6"/>
    <w:rsid w:val="002F7356"/>
    <w:rsid w:val="0030048D"/>
    <w:rsid w:val="00301485"/>
    <w:rsid w:val="00301852"/>
    <w:rsid w:val="00301CA3"/>
    <w:rsid w:val="003035F1"/>
    <w:rsid w:val="00303C58"/>
    <w:rsid w:val="0030457E"/>
    <w:rsid w:val="003047D3"/>
    <w:rsid w:val="00305D9D"/>
    <w:rsid w:val="00307491"/>
    <w:rsid w:val="0031037D"/>
    <w:rsid w:val="00310967"/>
    <w:rsid w:val="00311B02"/>
    <w:rsid w:val="003122F0"/>
    <w:rsid w:val="00312EFF"/>
    <w:rsid w:val="003169D9"/>
    <w:rsid w:val="00316F06"/>
    <w:rsid w:val="0032139B"/>
    <w:rsid w:val="003236C0"/>
    <w:rsid w:val="00325B3A"/>
    <w:rsid w:val="003270E4"/>
    <w:rsid w:val="003275BB"/>
    <w:rsid w:val="003301BD"/>
    <w:rsid w:val="003304B1"/>
    <w:rsid w:val="00332CEB"/>
    <w:rsid w:val="003335AA"/>
    <w:rsid w:val="00333DFD"/>
    <w:rsid w:val="00334FBC"/>
    <w:rsid w:val="00335162"/>
    <w:rsid w:val="00336048"/>
    <w:rsid w:val="00336D3A"/>
    <w:rsid w:val="00337738"/>
    <w:rsid w:val="003378EF"/>
    <w:rsid w:val="0034084F"/>
    <w:rsid w:val="00340D9E"/>
    <w:rsid w:val="00341760"/>
    <w:rsid w:val="00342844"/>
    <w:rsid w:val="00342C0A"/>
    <w:rsid w:val="00343392"/>
    <w:rsid w:val="003439F8"/>
    <w:rsid w:val="003451DE"/>
    <w:rsid w:val="003463A4"/>
    <w:rsid w:val="0034742C"/>
    <w:rsid w:val="0035043D"/>
    <w:rsid w:val="00351E14"/>
    <w:rsid w:val="00353231"/>
    <w:rsid w:val="0035371A"/>
    <w:rsid w:val="00353A35"/>
    <w:rsid w:val="00356038"/>
    <w:rsid w:val="00356D0E"/>
    <w:rsid w:val="0036101A"/>
    <w:rsid w:val="0036113A"/>
    <w:rsid w:val="003613F0"/>
    <w:rsid w:val="00362A4E"/>
    <w:rsid w:val="003657C8"/>
    <w:rsid w:val="0036622F"/>
    <w:rsid w:val="00370698"/>
    <w:rsid w:val="00372467"/>
    <w:rsid w:val="00373C59"/>
    <w:rsid w:val="00375147"/>
    <w:rsid w:val="00377C2B"/>
    <w:rsid w:val="00382AB7"/>
    <w:rsid w:val="00383C6B"/>
    <w:rsid w:val="00383D9C"/>
    <w:rsid w:val="0038540C"/>
    <w:rsid w:val="0038633A"/>
    <w:rsid w:val="00386D85"/>
    <w:rsid w:val="00387834"/>
    <w:rsid w:val="00390144"/>
    <w:rsid w:val="00390D27"/>
    <w:rsid w:val="00392153"/>
    <w:rsid w:val="00392874"/>
    <w:rsid w:val="00395BC5"/>
    <w:rsid w:val="00395CD6"/>
    <w:rsid w:val="003A0614"/>
    <w:rsid w:val="003A14CE"/>
    <w:rsid w:val="003A35DA"/>
    <w:rsid w:val="003A4564"/>
    <w:rsid w:val="003A4B1A"/>
    <w:rsid w:val="003A6DF2"/>
    <w:rsid w:val="003A6EFF"/>
    <w:rsid w:val="003A77E5"/>
    <w:rsid w:val="003A7912"/>
    <w:rsid w:val="003B122F"/>
    <w:rsid w:val="003B62AD"/>
    <w:rsid w:val="003B7159"/>
    <w:rsid w:val="003B773C"/>
    <w:rsid w:val="003C07D7"/>
    <w:rsid w:val="003C0A8A"/>
    <w:rsid w:val="003C0BFC"/>
    <w:rsid w:val="003C0EBA"/>
    <w:rsid w:val="003C2DF9"/>
    <w:rsid w:val="003C345F"/>
    <w:rsid w:val="003C49B2"/>
    <w:rsid w:val="003C5C5B"/>
    <w:rsid w:val="003C644F"/>
    <w:rsid w:val="003C6DC3"/>
    <w:rsid w:val="003D7191"/>
    <w:rsid w:val="003D7733"/>
    <w:rsid w:val="003E1E62"/>
    <w:rsid w:val="003E3A0A"/>
    <w:rsid w:val="003E4D10"/>
    <w:rsid w:val="003E4FCE"/>
    <w:rsid w:val="003E7DB5"/>
    <w:rsid w:val="003F005B"/>
    <w:rsid w:val="003F2085"/>
    <w:rsid w:val="003F299A"/>
    <w:rsid w:val="003F430B"/>
    <w:rsid w:val="003F4FBB"/>
    <w:rsid w:val="003F7DAD"/>
    <w:rsid w:val="00400270"/>
    <w:rsid w:val="004015C7"/>
    <w:rsid w:val="00402039"/>
    <w:rsid w:val="00402608"/>
    <w:rsid w:val="00403354"/>
    <w:rsid w:val="00403A3E"/>
    <w:rsid w:val="00407527"/>
    <w:rsid w:val="00410599"/>
    <w:rsid w:val="004110A1"/>
    <w:rsid w:val="00414D24"/>
    <w:rsid w:val="0041680A"/>
    <w:rsid w:val="00417190"/>
    <w:rsid w:val="00417357"/>
    <w:rsid w:val="00421CA5"/>
    <w:rsid w:val="00422777"/>
    <w:rsid w:val="00422851"/>
    <w:rsid w:val="00427C05"/>
    <w:rsid w:val="00430A1E"/>
    <w:rsid w:val="00430FD5"/>
    <w:rsid w:val="004318BE"/>
    <w:rsid w:val="004321B5"/>
    <w:rsid w:val="00433A6A"/>
    <w:rsid w:val="0043421E"/>
    <w:rsid w:val="00435DDF"/>
    <w:rsid w:val="00436EF5"/>
    <w:rsid w:val="00441594"/>
    <w:rsid w:val="00442BD9"/>
    <w:rsid w:val="0044317E"/>
    <w:rsid w:val="004436BF"/>
    <w:rsid w:val="00445AA1"/>
    <w:rsid w:val="00451172"/>
    <w:rsid w:val="00453BC2"/>
    <w:rsid w:val="0045424A"/>
    <w:rsid w:val="00454285"/>
    <w:rsid w:val="00455BDC"/>
    <w:rsid w:val="00455CB5"/>
    <w:rsid w:val="00455D89"/>
    <w:rsid w:val="0045671E"/>
    <w:rsid w:val="00457BD3"/>
    <w:rsid w:val="00457CF6"/>
    <w:rsid w:val="004608E3"/>
    <w:rsid w:val="00460BF3"/>
    <w:rsid w:val="00461FBB"/>
    <w:rsid w:val="004624C8"/>
    <w:rsid w:val="004629A9"/>
    <w:rsid w:val="00463D27"/>
    <w:rsid w:val="00464290"/>
    <w:rsid w:val="00464E9F"/>
    <w:rsid w:val="004662DF"/>
    <w:rsid w:val="00466FB7"/>
    <w:rsid w:val="00470C41"/>
    <w:rsid w:val="004738EE"/>
    <w:rsid w:val="00474796"/>
    <w:rsid w:val="00475215"/>
    <w:rsid w:val="00476925"/>
    <w:rsid w:val="00477A79"/>
    <w:rsid w:val="00477EB3"/>
    <w:rsid w:val="00481415"/>
    <w:rsid w:val="00481CDA"/>
    <w:rsid w:val="004824A1"/>
    <w:rsid w:val="00482B5B"/>
    <w:rsid w:val="004835EE"/>
    <w:rsid w:val="00485778"/>
    <w:rsid w:val="00487F20"/>
    <w:rsid w:val="00490412"/>
    <w:rsid w:val="00491BFE"/>
    <w:rsid w:val="004934BC"/>
    <w:rsid w:val="00493803"/>
    <w:rsid w:val="00495F82"/>
    <w:rsid w:val="00497843"/>
    <w:rsid w:val="00497BAB"/>
    <w:rsid w:val="004A16D9"/>
    <w:rsid w:val="004A1D91"/>
    <w:rsid w:val="004B189A"/>
    <w:rsid w:val="004B19F3"/>
    <w:rsid w:val="004B2619"/>
    <w:rsid w:val="004B4C14"/>
    <w:rsid w:val="004B585F"/>
    <w:rsid w:val="004B5B63"/>
    <w:rsid w:val="004B696C"/>
    <w:rsid w:val="004B69C5"/>
    <w:rsid w:val="004C123A"/>
    <w:rsid w:val="004C1A57"/>
    <w:rsid w:val="004C283C"/>
    <w:rsid w:val="004C5925"/>
    <w:rsid w:val="004C7418"/>
    <w:rsid w:val="004C7426"/>
    <w:rsid w:val="004C7A53"/>
    <w:rsid w:val="004C7D27"/>
    <w:rsid w:val="004C7DDB"/>
    <w:rsid w:val="004D0FF6"/>
    <w:rsid w:val="004D6436"/>
    <w:rsid w:val="004D7A1D"/>
    <w:rsid w:val="004E10BE"/>
    <w:rsid w:val="004E1F86"/>
    <w:rsid w:val="004E2050"/>
    <w:rsid w:val="004E4319"/>
    <w:rsid w:val="004E452D"/>
    <w:rsid w:val="004E4D90"/>
    <w:rsid w:val="004E64BA"/>
    <w:rsid w:val="004E688E"/>
    <w:rsid w:val="004E7C6C"/>
    <w:rsid w:val="004F016B"/>
    <w:rsid w:val="004F175D"/>
    <w:rsid w:val="004F1C45"/>
    <w:rsid w:val="004F362F"/>
    <w:rsid w:val="004F500E"/>
    <w:rsid w:val="004F747E"/>
    <w:rsid w:val="00500248"/>
    <w:rsid w:val="00501D69"/>
    <w:rsid w:val="00502EFB"/>
    <w:rsid w:val="00503424"/>
    <w:rsid w:val="00506098"/>
    <w:rsid w:val="00506712"/>
    <w:rsid w:val="005068E5"/>
    <w:rsid w:val="00506F0D"/>
    <w:rsid w:val="0050719D"/>
    <w:rsid w:val="00507DBD"/>
    <w:rsid w:val="00507FA8"/>
    <w:rsid w:val="00511CB0"/>
    <w:rsid w:val="0051222B"/>
    <w:rsid w:val="005123FF"/>
    <w:rsid w:val="00512577"/>
    <w:rsid w:val="0051370B"/>
    <w:rsid w:val="005137D4"/>
    <w:rsid w:val="00513EB7"/>
    <w:rsid w:val="005147CB"/>
    <w:rsid w:val="005159F3"/>
    <w:rsid w:val="00515A27"/>
    <w:rsid w:val="00516852"/>
    <w:rsid w:val="005252D6"/>
    <w:rsid w:val="00525437"/>
    <w:rsid w:val="00526520"/>
    <w:rsid w:val="0052711C"/>
    <w:rsid w:val="00531A0F"/>
    <w:rsid w:val="00532576"/>
    <w:rsid w:val="005325DC"/>
    <w:rsid w:val="00532942"/>
    <w:rsid w:val="00532A8F"/>
    <w:rsid w:val="00534433"/>
    <w:rsid w:val="005368F5"/>
    <w:rsid w:val="0054007E"/>
    <w:rsid w:val="00540B65"/>
    <w:rsid w:val="0054193B"/>
    <w:rsid w:val="005436A2"/>
    <w:rsid w:val="00543BA6"/>
    <w:rsid w:val="00543BD6"/>
    <w:rsid w:val="005477B5"/>
    <w:rsid w:val="00547B5F"/>
    <w:rsid w:val="00550E47"/>
    <w:rsid w:val="00554171"/>
    <w:rsid w:val="00555291"/>
    <w:rsid w:val="00556BE9"/>
    <w:rsid w:val="005601C1"/>
    <w:rsid w:val="005605A2"/>
    <w:rsid w:val="005605E8"/>
    <w:rsid w:val="00561F10"/>
    <w:rsid w:val="00563651"/>
    <w:rsid w:val="0056536F"/>
    <w:rsid w:val="00566588"/>
    <w:rsid w:val="00570EBD"/>
    <w:rsid w:val="005711AB"/>
    <w:rsid w:val="00572A25"/>
    <w:rsid w:val="00572DFE"/>
    <w:rsid w:val="0057427B"/>
    <w:rsid w:val="005754A7"/>
    <w:rsid w:val="00575FA3"/>
    <w:rsid w:val="00577230"/>
    <w:rsid w:val="0058307A"/>
    <w:rsid w:val="00584CDF"/>
    <w:rsid w:val="00584D4F"/>
    <w:rsid w:val="00585013"/>
    <w:rsid w:val="00586CD9"/>
    <w:rsid w:val="00586D2D"/>
    <w:rsid w:val="005902DB"/>
    <w:rsid w:val="005903AE"/>
    <w:rsid w:val="00592242"/>
    <w:rsid w:val="00592810"/>
    <w:rsid w:val="005935C3"/>
    <w:rsid w:val="005A0286"/>
    <w:rsid w:val="005A0868"/>
    <w:rsid w:val="005A1840"/>
    <w:rsid w:val="005A1D32"/>
    <w:rsid w:val="005A5F89"/>
    <w:rsid w:val="005B0271"/>
    <w:rsid w:val="005B0EB3"/>
    <w:rsid w:val="005B10A7"/>
    <w:rsid w:val="005B1A65"/>
    <w:rsid w:val="005B3CA6"/>
    <w:rsid w:val="005B6ADA"/>
    <w:rsid w:val="005C0D4A"/>
    <w:rsid w:val="005C0D53"/>
    <w:rsid w:val="005C241E"/>
    <w:rsid w:val="005C360A"/>
    <w:rsid w:val="005C37EE"/>
    <w:rsid w:val="005C442B"/>
    <w:rsid w:val="005C59A1"/>
    <w:rsid w:val="005C71D0"/>
    <w:rsid w:val="005D13A1"/>
    <w:rsid w:val="005D15BE"/>
    <w:rsid w:val="005D2DCD"/>
    <w:rsid w:val="005D2F4F"/>
    <w:rsid w:val="005D32CF"/>
    <w:rsid w:val="005D4097"/>
    <w:rsid w:val="005D46DA"/>
    <w:rsid w:val="005D611C"/>
    <w:rsid w:val="005D6487"/>
    <w:rsid w:val="005D7AF0"/>
    <w:rsid w:val="005E16F1"/>
    <w:rsid w:val="005E1F74"/>
    <w:rsid w:val="005E3E44"/>
    <w:rsid w:val="005E5A07"/>
    <w:rsid w:val="005E6076"/>
    <w:rsid w:val="005E64B4"/>
    <w:rsid w:val="005E7175"/>
    <w:rsid w:val="005F049A"/>
    <w:rsid w:val="005F1472"/>
    <w:rsid w:val="005F2A21"/>
    <w:rsid w:val="005F2C48"/>
    <w:rsid w:val="005F54AE"/>
    <w:rsid w:val="005F664E"/>
    <w:rsid w:val="005F7061"/>
    <w:rsid w:val="005F7B44"/>
    <w:rsid w:val="005F7DEF"/>
    <w:rsid w:val="00602627"/>
    <w:rsid w:val="00602F06"/>
    <w:rsid w:val="00603101"/>
    <w:rsid w:val="006033FE"/>
    <w:rsid w:val="00603C3F"/>
    <w:rsid w:val="00604643"/>
    <w:rsid w:val="006055C6"/>
    <w:rsid w:val="00605CCA"/>
    <w:rsid w:val="00606A69"/>
    <w:rsid w:val="0061017C"/>
    <w:rsid w:val="00610FC8"/>
    <w:rsid w:val="0061175B"/>
    <w:rsid w:val="006128EC"/>
    <w:rsid w:val="00613083"/>
    <w:rsid w:val="00616655"/>
    <w:rsid w:val="00621F3F"/>
    <w:rsid w:val="00622B06"/>
    <w:rsid w:val="0062408F"/>
    <w:rsid w:val="00624DB1"/>
    <w:rsid w:val="006308BF"/>
    <w:rsid w:val="00631B59"/>
    <w:rsid w:val="0063327C"/>
    <w:rsid w:val="006340DC"/>
    <w:rsid w:val="0063480F"/>
    <w:rsid w:val="00634C16"/>
    <w:rsid w:val="0063574D"/>
    <w:rsid w:val="00636554"/>
    <w:rsid w:val="006375A5"/>
    <w:rsid w:val="00637834"/>
    <w:rsid w:val="00637AAF"/>
    <w:rsid w:val="00640A5A"/>
    <w:rsid w:val="00640D4B"/>
    <w:rsid w:val="00640E40"/>
    <w:rsid w:val="00641B6F"/>
    <w:rsid w:val="00644B39"/>
    <w:rsid w:val="00646A43"/>
    <w:rsid w:val="00647D7F"/>
    <w:rsid w:val="00647FF2"/>
    <w:rsid w:val="006501B1"/>
    <w:rsid w:val="00650768"/>
    <w:rsid w:val="006509BD"/>
    <w:rsid w:val="00650AAB"/>
    <w:rsid w:val="00650C8E"/>
    <w:rsid w:val="00651768"/>
    <w:rsid w:val="0065339A"/>
    <w:rsid w:val="00653EF5"/>
    <w:rsid w:val="00655397"/>
    <w:rsid w:val="00655F4C"/>
    <w:rsid w:val="0065776D"/>
    <w:rsid w:val="00657BA4"/>
    <w:rsid w:val="00661AE7"/>
    <w:rsid w:val="006620F9"/>
    <w:rsid w:val="00662138"/>
    <w:rsid w:val="00664709"/>
    <w:rsid w:val="00664B16"/>
    <w:rsid w:val="00665075"/>
    <w:rsid w:val="006666F4"/>
    <w:rsid w:val="006672A0"/>
    <w:rsid w:val="00667738"/>
    <w:rsid w:val="00671779"/>
    <w:rsid w:val="0067202E"/>
    <w:rsid w:val="0067275A"/>
    <w:rsid w:val="006742C3"/>
    <w:rsid w:val="00675024"/>
    <w:rsid w:val="00680001"/>
    <w:rsid w:val="0068224A"/>
    <w:rsid w:val="00684256"/>
    <w:rsid w:val="006847AA"/>
    <w:rsid w:val="0068509F"/>
    <w:rsid w:val="00685AC9"/>
    <w:rsid w:val="00690A5C"/>
    <w:rsid w:val="0069175A"/>
    <w:rsid w:val="00691811"/>
    <w:rsid w:val="00692B43"/>
    <w:rsid w:val="006932E4"/>
    <w:rsid w:val="00695681"/>
    <w:rsid w:val="00697AD3"/>
    <w:rsid w:val="006A0960"/>
    <w:rsid w:val="006A2799"/>
    <w:rsid w:val="006A30A5"/>
    <w:rsid w:val="006A4162"/>
    <w:rsid w:val="006A7959"/>
    <w:rsid w:val="006B1E24"/>
    <w:rsid w:val="006B3EBC"/>
    <w:rsid w:val="006B41C2"/>
    <w:rsid w:val="006B477E"/>
    <w:rsid w:val="006B4792"/>
    <w:rsid w:val="006B4C45"/>
    <w:rsid w:val="006B64C8"/>
    <w:rsid w:val="006C07EC"/>
    <w:rsid w:val="006C1FAB"/>
    <w:rsid w:val="006C400B"/>
    <w:rsid w:val="006C4066"/>
    <w:rsid w:val="006C4433"/>
    <w:rsid w:val="006C7A79"/>
    <w:rsid w:val="006D03E1"/>
    <w:rsid w:val="006D0EEE"/>
    <w:rsid w:val="006D13B1"/>
    <w:rsid w:val="006D1AD7"/>
    <w:rsid w:val="006D1CE4"/>
    <w:rsid w:val="006D2DB6"/>
    <w:rsid w:val="006D38C6"/>
    <w:rsid w:val="006D4C34"/>
    <w:rsid w:val="006D4F84"/>
    <w:rsid w:val="006D5F69"/>
    <w:rsid w:val="006D7555"/>
    <w:rsid w:val="006E10CD"/>
    <w:rsid w:val="006E3F80"/>
    <w:rsid w:val="006E5DE9"/>
    <w:rsid w:val="006E6378"/>
    <w:rsid w:val="006F1308"/>
    <w:rsid w:val="006F14E0"/>
    <w:rsid w:val="006F1B19"/>
    <w:rsid w:val="006F2C43"/>
    <w:rsid w:val="006F2D20"/>
    <w:rsid w:val="006F334A"/>
    <w:rsid w:val="006F7457"/>
    <w:rsid w:val="006F7A2F"/>
    <w:rsid w:val="00702CE3"/>
    <w:rsid w:val="00703031"/>
    <w:rsid w:val="00706E3E"/>
    <w:rsid w:val="007071EC"/>
    <w:rsid w:val="00710174"/>
    <w:rsid w:val="007109FA"/>
    <w:rsid w:val="00710EA4"/>
    <w:rsid w:val="0071388F"/>
    <w:rsid w:val="00713A7D"/>
    <w:rsid w:val="007150DA"/>
    <w:rsid w:val="00715D38"/>
    <w:rsid w:val="00715DD5"/>
    <w:rsid w:val="00716C0F"/>
    <w:rsid w:val="00717993"/>
    <w:rsid w:val="00723A42"/>
    <w:rsid w:val="00724723"/>
    <w:rsid w:val="00724B26"/>
    <w:rsid w:val="00726C06"/>
    <w:rsid w:val="00727F15"/>
    <w:rsid w:val="00730B30"/>
    <w:rsid w:val="00731033"/>
    <w:rsid w:val="00731660"/>
    <w:rsid w:val="007319A8"/>
    <w:rsid w:val="00732728"/>
    <w:rsid w:val="00732A44"/>
    <w:rsid w:val="00732D77"/>
    <w:rsid w:val="00733788"/>
    <w:rsid w:val="00735960"/>
    <w:rsid w:val="007367A0"/>
    <w:rsid w:val="00736B37"/>
    <w:rsid w:val="00737BC8"/>
    <w:rsid w:val="00740E95"/>
    <w:rsid w:val="00742623"/>
    <w:rsid w:val="0074304A"/>
    <w:rsid w:val="00745F86"/>
    <w:rsid w:val="00751BC3"/>
    <w:rsid w:val="00751D43"/>
    <w:rsid w:val="00754553"/>
    <w:rsid w:val="00756ECA"/>
    <w:rsid w:val="007571BB"/>
    <w:rsid w:val="0076031B"/>
    <w:rsid w:val="00760BC7"/>
    <w:rsid w:val="00760D1A"/>
    <w:rsid w:val="00761028"/>
    <w:rsid w:val="00761712"/>
    <w:rsid w:val="007623A9"/>
    <w:rsid w:val="0076245E"/>
    <w:rsid w:val="00762AD0"/>
    <w:rsid w:val="0076325B"/>
    <w:rsid w:val="007642D2"/>
    <w:rsid w:val="0076508A"/>
    <w:rsid w:val="0076605B"/>
    <w:rsid w:val="007663CA"/>
    <w:rsid w:val="007678DF"/>
    <w:rsid w:val="00771E87"/>
    <w:rsid w:val="00773518"/>
    <w:rsid w:val="00775B44"/>
    <w:rsid w:val="007764C1"/>
    <w:rsid w:val="00777210"/>
    <w:rsid w:val="00777508"/>
    <w:rsid w:val="00782015"/>
    <w:rsid w:val="0078274C"/>
    <w:rsid w:val="00786DCF"/>
    <w:rsid w:val="00787219"/>
    <w:rsid w:val="00787D9F"/>
    <w:rsid w:val="00787E29"/>
    <w:rsid w:val="00790268"/>
    <w:rsid w:val="00791050"/>
    <w:rsid w:val="0079224A"/>
    <w:rsid w:val="00792657"/>
    <w:rsid w:val="00794049"/>
    <w:rsid w:val="00794E03"/>
    <w:rsid w:val="00794E2C"/>
    <w:rsid w:val="007966CA"/>
    <w:rsid w:val="007A1E53"/>
    <w:rsid w:val="007A2BEE"/>
    <w:rsid w:val="007A3396"/>
    <w:rsid w:val="007A41F1"/>
    <w:rsid w:val="007A45A9"/>
    <w:rsid w:val="007B2636"/>
    <w:rsid w:val="007B355B"/>
    <w:rsid w:val="007B36B8"/>
    <w:rsid w:val="007B3F4F"/>
    <w:rsid w:val="007B5983"/>
    <w:rsid w:val="007B71F6"/>
    <w:rsid w:val="007C1F18"/>
    <w:rsid w:val="007C2580"/>
    <w:rsid w:val="007C4506"/>
    <w:rsid w:val="007C4994"/>
    <w:rsid w:val="007C5D0E"/>
    <w:rsid w:val="007C6189"/>
    <w:rsid w:val="007C622E"/>
    <w:rsid w:val="007C6D26"/>
    <w:rsid w:val="007C7DA6"/>
    <w:rsid w:val="007D0AF6"/>
    <w:rsid w:val="007D27CD"/>
    <w:rsid w:val="007D32E4"/>
    <w:rsid w:val="007D7243"/>
    <w:rsid w:val="007D7934"/>
    <w:rsid w:val="007E05E9"/>
    <w:rsid w:val="007E0E93"/>
    <w:rsid w:val="007E2927"/>
    <w:rsid w:val="007E31D0"/>
    <w:rsid w:val="007E32DC"/>
    <w:rsid w:val="007E426E"/>
    <w:rsid w:val="007E448B"/>
    <w:rsid w:val="007E4595"/>
    <w:rsid w:val="007E518C"/>
    <w:rsid w:val="007E6C93"/>
    <w:rsid w:val="007F1CCF"/>
    <w:rsid w:val="007F39A5"/>
    <w:rsid w:val="007F4083"/>
    <w:rsid w:val="007F5B2B"/>
    <w:rsid w:val="007F6BD2"/>
    <w:rsid w:val="007F6CF6"/>
    <w:rsid w:val="007F7C19"/>
    <w:rsid w:val="00803561"/>
    <w:rsid w:val="008107EB"/>
    <w:rsid w:val="0081267B"/>
    <w:rsid w:val="00812F18"/>
    <w:rsid w:val="00813330"/>
    <w:rsid w:val="008143FE"/>
    <w:rsid w:val="008146D3"/>
    <w:rsid w:val="008151BA"/>
    <w:rsid w:val="00816C3D"/>
    <w:rsid w:val="008207BC"/>
    <w:rsid w:val="00821571"/>
    <w:rsid w:val="00821F42"/>
    <w:rsid w:val="00821F82"/>
    <w:rsid w:val="008236C8"/>
    <w:rsid w:val="00825B11"/>
    <w:rsid w:val="00827542"/>
    <w:rsid w:val="00827C1B"/>
    <w:rsid w:val="008309B7"/>
    <w:rsid w:val="008311EB"/>
    <w:rsid w:val="008331A2"/>
    <w:rsid w:val="00840365"/>
    <w:rsid w:val="0084172D"/>
    <w:rsid w:val="008417DD"/>
    <w:rsid w:val="008420A0"/>
    <w:rsid w:val="00842788"/>
    <w:rsid w:val="008427CE"/>
    <w:rsid w:val="00843670"/>
    <w:rsid w:val="008443C7"/>
    <w:rsid w:val="0084521B"/>
    <w:rsid w:val="00846246"/>
    <w:rsid w:val="00846D03"/>
    <w:rsid w:val="008510B8"/>
    <w:rsid w:val="008522E3"/>
    <w:rsid w:val="00855976"/>
    <w:rsid w:val="00857F54"/>
    <w:rsid w:val="00860480"/>
    <w:rsid w:val="00860481"/>
    <w:rsid w:val="00862270"/>
    <w:rsid w:val="00862585"/>
    <w:rsid w:val="008639D8"/>
    <w:rsid w:val="00864DB4"/>
    <w:rsid w:val="008663BD"/>
    <w:rsid w:val="00866AFB"/>
    <w:rsid w:val="00866EA5"/>
    <w:rsid w:val="00867498"/>
    <w:rsid w:val="008701D8"/>
    <w:rsid w:val="0087034B"/>
    <w:rsid w:val="00870EB7"/>
    <w:rsid w:val="0087137C"/>
    <w:rsid w:val="008728FA"/>
    <w:rsid w:val="0087294C"/>
    <w:rsid w:val="008748FB"/>
    <w:rsid w:val="0087769A"/>
    <w:rsid w:val="008779A1"/>
    <w:rsid w:val="008804BB"/>
    <w:rsid w:val="00882358"/>
    <w:rsid w:val="008826AA"/>
    <w:rsid w:val="00884161"/>
    <w:rsid w:val="0088508D"/>
    <w:rsid w:val="00886AE9"/>
    <w:rsid w:val="00892030"/>
    <w:rsid w:val="00892381"/>
    <w:rsid w:val="00893032"/>
    <w:rsid w:val="00893A63"/>
    <w:rsid w:val="0089423E"/>
    <w:rsid w:val="0089501D"/>
    <w:rsid w:val="00895DEE"/>
    <w:rsid w:val="00896E29"/>
    <w:rsid w:val="008A3156"/>
    <w:rsid w:val="008A3874"/>
    <w:rsid w:val="008A40C4"/>
    <w:rsid w:val="008A6593"/>
    <w:rsid w:val="008A6EF1"/>
    <w:rsid w:val="008A7590"/>
    <w:rsid w:val="008A77D7"/>
    <w:rsid w:val="008B0064"/>
    <w:rsid w:val="008B37C0"/>
    <w:rsid w:val="008B3983"/>
    <w:rsid w:val="008B4669"/>
    <w:rsid w:val="008B4A76"/>
    <w:rsid w:val="008B53A8"/>
    <w:rsid w:val="008B5512"/>
    <w:rsid w:val="008B5A0D"/>
    <w:rsid w:val="008B5F6C"/>
    <w:rsid w:val="008B60B4"/>
    <w:rsid w:val="008B69F0"/>
    <w:rsid w:val="008C00A7"/>
    <w:rsid w:val="008C1953"/>
    <w:rsid w:val="008C1C66"/>
    <w:rsid w:val="008C4551"/>
    <w:rsid w:val="008C4FD3"/>
    <w:rsid w:val="008C528B"/>
    <w:rsid w:val="008C52C0"/>
    <w:rsid w:val="008C5704"/>
    <w:rsid w:val="008C5784"/>
    <w:rsid w:val="008C6F88"/>
    <w:rsid w:val="008D02D4"/>
    <w:rsid w:val="008D0B7E"/>
    <w:rsid w:val="008D1C71"/>
    <w:rsid w:val="008D24D5"/>
    <w:rsid w:val="008D2F4B"/>
    <w:rsid w:val="008D4190"/>
    <w:rsid w:val="008D668E"/>
    <w:rsid w:val="008D7E8D"/>
    <w:rsid w:val="008E000D"/>
    <w:rsid w:val="008E223D"/>
    <w:rsid w:val="008E2489"/>
    <w:rsid w:val="008E34AB"/>
    <w:rsid w:val="008E4543"/>
    <w:rsid w:val="008E4CFA"/>
    <w:rsid w:val="008E7858"/>
    <w:rsid w:val="008E7B36"/>
    <w:rsid w:val="008F42B6"/>
    <w:rsid w:val="008F5FFC"/>
    <w:rsid w:val="008F63F2"/>
    <w:rsid w:val="008F64B2"/>
    <w:rsid w:val="008F72BF"/>
    <w:rsid w:val="008F7658"/>
    <w:rsid w:val="008F7B7E"/>
    <w:rsid w:val="0090329C"/>
    <w:rsid w:val="00903702"/>
    <w:rsid w:val="009042F6"/>
    <w:rsid w:val="00904F32"/>
    <w:rsid w:val="00905340"/>
    <w:rsid w:val="00906289"/>
    <w:rsid w:val="00907B30"/>
    <w:rsid w:val="009101C7"/>
    <w:rsid w:val="00912809"/>
    <w:rsid w:val="00913471"/>
    <w:rsid w:val="00915616"/>
    <w:rsid w:val="00915883"/>
    <w:rsid w:val="009164E9"/>
    <w:rsid w:val="00916DD4"/>
    <w:rsid w:val="00916F7F"/>
    <w:rsid w:val="009172F6"/>
    <w:rsid w:val="00917383"/>
    <w:rsid w:val="009176C8"/>
    <w:rsid w:val="009178AC"/>
    <w:rsid w:val="009215B5"/>
    <w:rsid w:val="00921635"/>
    <w:rsid w:val="00922117"/>
    <w:rsid w:val="0092420F"/>
    <w:rsid w:val="00924280"/>
    <w:rsid w:val="0092542C"/>
    <w:rsid w:val="00925600"/>
    <w:rsid w:val="00925BD4"/>
    <w:rsid w:val="00926952"/>
    <w:rsid w:val="00926B8A"/>
    <w:rsid w:val="00927317"/>
    <w:rsid w:val="009322B9"/>
    <w:rsid w:val="0093260A"/>
    <w:rsid w:val="00933903"/>
    <w:rsid w:val="009341D2"/>
    <w:rsid w:val="009347A6"/>
    <w:rsid w:val="009358FB"/>
    <w:rsid w:val="00942DA0"/>
    <w:rsid w:val="009437D7"/>
    <w:rsid w:val="00944AC1"/>
    <w:rsid w:val="009450F4"/>
    <w:rsid w:val="0094564D"/>
    <w:rsid w:val="00946629"/>
    <w:rsid w:val="009507C4"/>
    <w:rsid w:val="00952B74"/>
    <w:rsid w:val="00952E3E"/>
    <w:rsid w:val="00953007"/>
    <w:rsid w:val="009530CF"/>
    <w:rsid w:val="00953B0D"/>
    <w:rsid w:val="00953F57"/>
    <w:rsid w:val="00955BA2"/>
    <w:rsid w:val="00955DC9"/>
    <w:rsid w:val="009566A1"/>
    <w:rsid w:val="0095687D"/>
    <w:rsid w:val="0095707E"/>
    <w:rsid w:val="009624CC"/>
    <w:rsid w:val="00962C91"/>
    <w:rsid w:val="00962EC3"/>
    <w:rsid w:val="00963218"/>
    <w:rsid w:val="0096323A"/>
    <w:rsid w:val="009637B6"/>
    <w:rsid w:val="009649A8"/>
    <w:rsid w:val="00964E1F"/>
    <w:rsid w:val="0096706A"/>
    <w:rsid w:val="00973233"/>
    <w:rsid w:val="00974183"/>
    <w:rsid w:val="00976006"/>
    <w:rsid w:val="009777AB"/>
    <w:rsid w:val="00980439"/>
    <w:rsid w:val="009838AC"/>
    <w:rsid w:val="00983B7A"/>
    <w:rsid w:val="009845CC"/>
    <w:rsid w:val="00986166"/>
    <w:rsid w:val="009861BD"/>
    <w:rsid w:val="00986952"/>
    <w:rsid w:val="00987791"/>
    <w:rsid w:val="00993B10"/>
    <w:rsid w:val="009947B7"/>
    <w:rsid w:val="00994FC5"/>
    <w:rsid w:val="0099632F"/>
    <w:rsid w:val="009A01AF"/>
    <w:rsid w:val="009A19D3"/>
    <w:rsid w:val="009A1FF4"/>
    <w:rsid w:val="009A38A3"/>
    <w:rsid w:val="009A5547"/>
    <w:rsid w:val="009A640A"/>
    <w:rsid w:val="009B0E50"/>
    <w:rsid w:val="009B1FD4"/>
    <w:rsid w:val="009B2003"/>
    <w:rsid w:val="009B2AAD"/>
    <w:rsid w:val="009B3B03"/>
    <w:rsid w:val="009B3E3D"/>
    <w:rsid w:val="009B4380"/>
    <w:rsid w:val="009B55CF"/>
    <w:rsid w:val="009B5C0E"/>
    <w:rsid w:val="009B67D1"/>
    <w:rsid w:val="009C1A19"/>
    <w:rsid w:val="009C1E93"/>
    <w:rsid w:val="009C1EFE"/>
    <w:rsid w:val="009C241D"/>
    <w:rsid w:val="009C2986"/>
    <w:rsid w:val="009C31BD"/>
    <w:rsid w:val="009C4227"/>
    <w:rsid w:val="009C5A93"/>
    <w:rsid w:val="009C67DE"/>
    <w:rsid w:val="009D02C7"/>
    <w:rsid w:val="009D23C1"/>
    <w:rsid w:val="009D2B22"/>
    <w:rsid w:val="009D4760"/>
    <w:rsid w:val="009D5977"/>
    <w:rsid w:val="009D6582"/>
    <w:rsid w:val="009D7459"/>
    <w:rsid w:val="009D75E0"/>
    <w:rsid w:val="009E05C9"/>
    <w:rsid w:val="009E1F38"/>
    <w:rsid w:val="009E23CA"/>
    <w:rsid w:val="009E2DE1"/>
    <w:rsid w:val="009E5481"/>
    <w:rsid w:val="009E626F"/>
    <w:rsid w:val="009E660D"/>
    <w:rsid w:val="009E720D"/>
    <w:rsid w:val="009E73AC"/>
    <w:rsid w:val="009F2D22"/>
    <w:rsid w:val="009F38F3"/>
    <w:rsid w:val="009F43A7"/>
    <w:rsid w:val="009F4C3F"/>
    <w:rsid w:val="009F4F11"/>
    <w:rsid w:val="009F4F35"/>
    <w:rsid w:val="009F519B"/>
    <w:rsid w:val="009F6B6F"/>
    <w:rsid w:val="009F6B80"/>
    <w:rsid w:val="009F75D0"/>
    <w:rsid w:val="009F7654"/>
    <w:rsid w:val="00A002CB"/>
    <w:rsid w:val="00A00DBE"/>
    <w:rsid w:val="00A025C2"/>
    <w:rsid w:val="00A03342"/>
    <w:rsid w:val="00A035D8"/>
    <w:rsid w:val="00A067A4"/>
    <w:rsid w:val="00A103D1"/>
    <w:rsid w:val="00A10EA0"/>
    <w:rsid w:val="00A11BE3"/>
    <w:rsid w:val="00A1258F"/>
    <w:rsid w:val="00A12B55"/>
    <w:rsid w:val="00A12FF3"/>
    <w:rsid w:val="00A13105"/>
    <w:rsid w:val="00A1328B"/>
    <w:rsid w:val="00A13746"/>
    <w:rsid w:val="00A13EB9"/>
    <w:rsid w:val="00A1434C"/>
    <w:rsid w:val="00A17113"/>
    <w:rsid w:val="00A21A57"/>
    <w:rsid w:val="00A23AA5"/>
    <w:rsid w:val="00A24069"/>
    <w:rsid w:val="00A25129"/>
    <w:rsid w:val="00A25C93"/>
    <w:rsid w:val="00A27161"/>
    <w:rsid w:val="00A27441"/>
    <w:rsid w:val="00A2761A"/>
    <w:rsid w:val="00A30788"/>
    <w:rsid w:val="00A323B9"/>
    <w:rsid w:val="00A34269"/>
    <w:rsid w:val="00A34282"/>
    <w:rsid w:val="00A36374"/>
    <w:rsid w:val="00A364D8"/>
    <w:rsid w:val="00A36FE0"/>
    <w:rsid w:val="00A40DF3"/>
    <w:rsid w:val="00A42166"/>
    <w:rsid w:val="00A44291"/>
    <w:rsid w:val="00A44890"/>
    <w:rsid w:val="00A47C79"/>
    <w:rsid w:val="00A50E20"/>
    <w:rsid w:val="00A514E3"/>
    <w:rsid w:val="00A5300A"/>
    <w:rsid w:val="00A539A0"/>
    <w:rsid w:val="00A53D6D"/>
    <w:rsid w:val="00A54414"/>
    <w:rsid w:val="00A553F2"/>
    <w:rsid w:val="00A55D3C"/>
    <w:rsid w:val="00A55D65"/>
    <w:rsid w:val="00A56A14"/>
    <w:rsid w:val="00A57336"/>
    <w:rsid w:val="00A57425"/>
    <w:rsid w:val="00A57E8A"/>
    <w:rsid w:val="00A62A2B"/>
    <w:rsid w:val="00A63732"/>
    <w:rsid w:val="00A63F20"/>
    <w:rsid w:val="00A64407"/>
    <w:rsid w:val="00A66019"/>
    <w:rsid w:val="00A677FB"/>
    <w:rsid w:val="00A67A78"/>
    <w:rsid w:val="00A67ADD"/>
    <w:rsid w:val="00A70A08"/>
    <w:rsid w:val="00A724BD"/>
    <w:rsid w:val="00A72518"/>
    <w:rsid w:val="00A72831"/>
    <w:rsid w:val="00A7341E"/>
    <w:rsid w:val="00A737B5"/>
    <w:rsid w:val="00A73B95"/>
    <w:rsid w:val="00A740D2"/>
    <w:rsid w:val="00A7445B"/>
    <w:rsid w:val="00A759B6"/>
    <w:rsid w:val="00A779D6"/>
    <w:rsid w:val="00A81745"/>
    <w:rsid w:val="00A823FC"/>
    <w:rsid w:val="00A839AD"/>
    <w:rsid w:val="00A83D2E"/>
    <w:rsid w:val="00A846BD"/>
    <w:rsid w:val="00A862AB"/>
    <w:rsid w:val="00A862CD"/>
    <w:rsid w:val="00A90B6B"/>
    <w:rsid w:val="00A94363"/>
    <w:rsid w:val="00A952B1"/>
    <w:rsid w:val="00A958BE"/>
    <w:rsid w:val="00AA1417"/>
    <w:rsid w:val="00AA1911"/>
    <w:rsid w:val="00AA3958"/>
    <w:rsid w:val="00AA3DA6"/>
    <w:rsid w:val="00AA627B"/>
    <w:rsid w:val="00AB10FC"/>
    <w:rsid w:val="00AB2385"/>
    <w:rsid w:val="00AB2398"/>
    <w:rsid w:val="00AB2497"/>
    <w:rsid w:val="00AB2585"/>
    <w:rsid w:val="00AB360C"/>
    <w:rsid w:val="00AB493C"/>
    <w:rsid w:val="00AB4E91"/>
    <w:rsid w:val="00AB6706"/>
    <w:rsid w:val="00AC1E44"/>
    <w:rsid w:val="00AC377D"/>
    <w:rsid w:val="00AC488A"/>
    <w:rsid w:val="00AC53AF"/>
    <w:rsid w:val="00AC59CE"/>
    <w:rsid w:val="00AC7639"/>
    <w:rsid w:val="00AD0797"/>
    <w:rsid w:val="00AD0C21"/>
    <w:rsid w:val="00AD1E84"/>
    <w:rsid w:val="00AD22CE"/>
    <w:rsid w:val="00AD520E"/>
    <w:rsid w:val="00AD6037"/>
    <w:rsid w:val="00AD6050"/>
    <w:rsid w:val="00AD6459"/>
    <w:rsid w:val="00AE142D"/>
    <w:rsid w:val="00AE173C"/>
    <w:rsid w:val="00AE5153"/>
    <w:rsid w:val="00AE5B66"/>
    <w:rsid w:val="00AE7AFC"/>
    <w:rsid w:val="00AE7E1C"/>
    <w:rsid w:val="00AF3DA9"/>
    <w:rsid w:val="00AF3DC3"/>
    <w:rsid w:val="00AF40CF"/>
    <w:rsid w:val="00AF4AAF"/>
    <w:rsid w:val="00AF4D7A"/>
    <w:rsid w:val="00AF5323"/>
    <w:rsid w:val="00AF5381"/>
    <w:rsid w:val="00AF5D25"/>
    <w:rsid w:val="00AF5ED7"/>
    <w:rsid w:val="00AF604A"/>
    <w:rsid w:val="00AF6702"/>
    <w:rsid w:val="00AF6C88"/>
    <w:rsid w:val="00AF6E1E"/>
    <w:rsid w:val="00AF743E"/>
    <w:rsid w:val="00B006F9"/>
    <w:rsid w:val="00B00F3E"/>
    <w:rsid w:val="00B01400"/>
    <w:rsid w:val="00B014B4"/>
    <w:rsid w:val="00B04281"/>
    <w:rsid w:val="00B05C57"/>
    <w:rsid w:val="00B06C8E"/>
    <w:rsid w:val="00B07452"/>
    <w:rsid w:val="00B07473"/>
    <w:rsid w:val="00B07832"/>
    <w:rsid w:val="00B12F64"/>
    <w:rsid w:val="00B14DD4"/>
    <w:rsid w:val="00B14F65"/>
    <w:rsid w:val="00B1516A"/>
    <w:rsid w:val="00B15BC3"/>
    <w:rsid w:val="00B15C17"/>
    <w:rsid w:val="00B15EC9"/>
    <w:rsid w:val="00B17111"/>
    <w:rsid w:val="00B21EBF"/>
    <w:rsid w:val="00B239D3"/>
    <w:rsid w:val="00B23F60"/>
    <w:rsid w:val="00B24784"/>
    <w:rsid w:val="00B25031"/>
    <w:rsid w:val="00B27583"/>
    <w:rsid w:val="00B30CB3"/>
    <w:rsid w:val="00B3215C"/>
    <w:rsid w:val="00B34A9D"/>
    <w:rsid w:val="00B36131"/>
    <w:rsid w:val="00B37695"/>
    <w:rsid w:val="00B37EB4"/>
    <w:rsid w:val="00B40402"/>
    <w:rsid w:val="00B41814"/>
    <w:rsid w:val="00B418A2"/>
    <w:rsid w:val="00B41EF1"/>
    <w:rsid w:val="00B427B1"/>
    <w:rsid w:val="00B42B68"/>
    <w:rsid w:val="00B42DE9"/>
    <w:rsid w:val="00B44FD0"/>
    <w:rsid w:val="00B46281"/>
    <w:rsid w:val="00B471BB"/>
    <w:rsid w:val="00B47DDE"/>
    <w:rsid w:val="00B47EFA"/>
    <w:rsid w:val="00B50F28"/>
    <w:rsid w:val="00B556E8"/>
    <w:rsid w:val="00B55F6E"/>
    <w:rsid w:val="00B57E35"/>
    <w:rsid w:val="00B60F00"/>
    <w:rsid w:val="00B60F9F"/>
    <w:rsid w:val="00B6645C"/>
    <w:rsid w:val="00B669CD"/>
    <w:rsid w:val="00B677D8"/>
    <w:rsid w:val="00B67B45"/>
    <w:rsid w:val="00B71134"/>
    <w:rsid w:val="00B72A30"/>
    <w:rsid w:val="00B731E2"/>
    <w:rsid w:val="00B73462"/>
    <w:rsid w:val="00B73CE4"/>
    <w:rsid w:val="00B74423"/>
    <w:rsid w:val="00B752F6"/>
    <w:rsid w:val="00B75626"/>
    <w:rsid w:val="00B75F2A"/>
    <w:rsid w:val="00B760C6"/>
    <w:rsid w:val="00B76980"/>
    <w:rsid w:val="00B76ED8"/>
    <w:rsid w:val="00B80967"/>
    <w:rsid w:val="00B82B02"/>
    <w:rsid w:val="00B82C48"/>
    <w:rsid w:val="00B82F09"/>
    <w:rsid w:val="00B8389C"/>
    <w:rsid w:val="00B85319"/>
    <w:rsid w:val="00B853E7"/>
    <w:rsid w:val="00B85624"/>
    <w:rsid w:val="00B905BE"/>
    <w:rsid w:val="00B93F27"/>
    <w:rsid w:val="00B9753D"/>
    <w:rsid w:val="00B97C7E"/>
    <w:rsid w:val="00B97D8B"/>
    <w:rsid w:val="00BA1063"/>
    <w:rsid w:val="00BA1549"/>
    <w:rsid w:val="00BA2E90"/>
    <w:rsid w:val="00BA4B69"/>
    <w:rsid w:val="00BA5C36"/>
    <w:rsid w:val="00BA7F99"/>
    <w:rsid w:val="00BB234B"/>
    <w:rsid w:val="00BB2E9A"/>
    <w:rsid w:val="00BB2FF4"/>
    <w:rsid w:val="00BB418D"/>
    <w:rsid w:val="00BB54E4"/>
    <w:rsid w:val="00BB5B9C"/>
    <w:rsid w:val="00BB5BDF"/>
    <w:rsid w:val="00BB5E1D"/>
    <w:rsid w:val="00BB7AFA"/>
    <w:rsid w:val="00BC067E"/>
    <w:rsid w:val="00BC078D"/>
    <w:rsid w:val="00BC2038"/>
    <w:rsid w:val="00BC2ABC"/>
    <w:rsid w:val="00BC4258"/>
    <w:rsid w:val="00BC442B"/>
    <w:rsid w:val="00BC5E5D"/>
    <w:rsid w:val="00BC6BB2"/>
    <w:rsid w:val="00BC6C24"/>
    <w:rsid w:val="00BC752E"/>
    <w:rsid w:val="00BC7A63"/>
    <w:rsid w:val="00BD124E"/>
    <w:rsid w:val="00BD19DE"/>
    <w:rsid w:val="00BD3557"/>
    <w:rsid w:val="00BD3E7B"/>
    <w:rsid w:val="00BD519E"/>
    <w:rsid w:val="00BD566C"/>
    <w:rsid w:val="00BD63F1"/>
    <w:rsid w:val="00BD701F"/>
    <w:rsid w:val="00BD7EE7"/>
    <w:rsid w:val="00BE09FA"/>
    <w:rsid w:val="00BE0B32"/>
    <w:rsid w:val="00BE11BB"/>
    <w:rsid w:val="00BE1D7C"/>
    <w:rsid w:val="00BE398C"/>
    <w:rsid w:val="00BE4602"/>
    <w:rsid w:val="00BE4E05"/>
    <w:rsid w:val="00BE6692"/>
    <w:rsid w:val="00BE717E"/>
    <w:rsid w:val="00BF276B"/>
    <w:rsid w:val="00C002A8"/>
    <w:rsid w:val="00C0060F"/>
    <w:rsid w:val="00C035C6"/>
    <w:rsid w:val="00C03ECA"/>
    <w:rsid w:val="00C04606"/>
    <w:rsid w:val="00C05ECC"/>
    <w:rsid w:val="00C07444"/>
    <w:rsid w:val="00C078C1"/>
    <w:rsid w:val="00C07E73"/>
    <w:rsid w:val="00C10891"/>
    <w:rsid w:val="00C14C80"/>
    <w:rsid w:val="00C150E6"/>
    <w:rsid w:val="00C15876"/>
    <w:rsid w:val="00C169C4"/>
    <w:rsid w:val="00C17298"/>
    <w:rsid w:val="00C17620"/>
    <w:rsid w:val="00C17A93"/>
    <w:rsid w:val="00C17F78"/>
    <w:rsid w:val="00C210D5"/>
    <w:rsid w:val="00C21998"/>
    <w:rsid w:val="00C26D76"/>
    <w:rsid w:val="00C26F1B"/>
    <w:rsid w:val="00C27088"/>
    <w:rsid w:val="00C27AF6"/>
    <w:rsid w:val="00C30AC2"/>
    <w:rsid w:val="00C3168E"/>
    <w:rsid w:val="00C32301"/>
    <w:rsid w:val="00C32BA7"/>
    <w:rsid w:val="00C33263"/>
    <w:rsid w:val="00C36813"/>
    <w:rsid w:val="00C36AEB"/>
    <w:rsid w:val="00C40B7D"/>
    <w:rsid w:val="00C42A72"/>
    <w:rsid w:val="00C437B7"/>
    <w:rsid w:val="00C44430"/>
    <w:rsid w:val="00C44DA7"/>
    <w:rsid w:val="00C510B6"/>
    <w:rsid w:val="00C5155D"/>
    <w:rsid w:val="00C52478"/>
    <w:rsid w:val="00C52FB4"/>
    <w:rsid w:val="00C53501"/>
    <w:rsid w:val="00C54087"/>
    <w:rsid w:val="00C55D78"/>
    <w:rsid w:val="00C5601A"/>
    <w:rsid w:val="00C57E44"/>
    <w:rsid w:val="00C64238"/>
    <w:rsid w:val="00C64642"/>
    <w:rsid w:val="00C652E8"/>
    <w:rsid w:val="00C70068"/>
    <w:rsid w:val="00C70B55"/>
    <w:rsid w:val="00C71F7F"/>
    <w:rsid w:val="00C729DE"/>
    <w:rsid w:val="00C74AE5"/>
    <w:rsid w:val="00C80DBF"/>
    <w:rsid w:val="00C834A5"/>
    <w:rsid w:val="00C84A32"/>
    <w:rsid w:val="00C84EC4"/>
    <w:rsid w:val="00C850B1"/>
    <w:rsid w:val="00C855AB"/>
    <w:rsid w:val="00C8610B"/>
    <w:rsid w:val="00C92BD7"/>
    <w:rsid w:val="00C97B29"/>
    <w:rsid w:val="00CA2256"/>
    <w:rsid w:val="00CA2A6E"/>
    <w:rsid w:val="00CA4096"/>
    <w:rsid w:val="00CA4B81"/>
    <w:rsid w:val="00CA4CFE"/>
    <w:rsid w:val="00CA592A"/>
    <w:rsid w:val="00CA60EB"/>
    <w:rsid w:val="00CA62E8"/>
    <w:rsid w:val="00CB25F1"/>
    <w:rsid w:val="00CB2A47"/>
    <w:rsid w:val="00CB357D"/>
    <w:rsid w:val="00CB58F5"/>
    <w:rsid w:val="00CB5DE1"/>
    <w:rsid w:val="00CC07BA"/>
    <w:rsid w:val="00CC178D"/>
    <w:rsid w:val="00CC4865"/>
    <w:rsid w:val="00CC5A69"/>
    <w:rsid w:val="00CC5E53"/>
    <w:rsid w:val="00CD1D5E"/>
    <w:rsid w:val="00CD2915"/>
    <w:rsid w:val="00CD4E65"/>
    <w:rsid w:val="00CE1EB1"/>
    <w:rsid w:val="00CE3303"/>
    <w:rsid w:val="00CE3769"/>
    <w:rsid w:val="00CE3B69"/>
    <w:rsid w:val="00CE40B4"/>
    <w:rsid w:val="00CE4EE2"/>
    <w:rsid w:val="00CE5CDB"/>
    <w:rsid w:val="00CE771B"/>
    <w:rsid w:val="00CF07FD"/>
    <w:rsid w:val="00CF0B1B"/>
    <w:rsid w:val="00CF163D"/>
    <w:rsid w:val="00CF1D9D"/>
    <w:rsid w:val="00CF41DB"/>
    <w:rsid w:val="00CF4297"/>
    <w:rsid w:val="00D013A6"/>
    <w:rsid w:val="00D0239D"/>
    <w:rsid w:val="00D03A3F"/>
    <w:rsid w:val="00D045A4"/>
    <w:rsid w:val="00D04C5C"/>
    <w:rsid w:val="00D053E4"/>
    <w:rsid w:val="00D06176"/>
    <w:rsid w:val="00D063BF"/>
    <w:rsid w:val="00D06471"/>
    <w:rsid w:val="00D07092"/>
    <w:rsid w:val="00D11EDF"/>
    <w:rsid w:val="00D14463"/>
    <w:rsid w:val="00D15086"/>
    <w:rsid w:val="00D15706"/>
    <w:rsid w:val="00D15B29"/>
    <w:rsid w:val="00D17F02"/>
    <w:rsid w:val="00D208E5"/>
    <w:rsid w:val="00D209C1"/>
    <w:rsid w:val="00D22F04"/>
    <w:rsid w:val="00D2394D"/>
    <w:rsid w:val="00D242EB"/>
    <w:rsid w:val="00D26845"/>
    <w:rsid w:val="00D26966"/>
    <w:rsid w:val="00D26F97"/>
    <w:rsid w:val="00D31D12"/>
    <w:rsid w:val="00D33630"/>
    <w:rsid w:val="00D349DD"/>
    <w:rsid w:val="00D34E1D"/>
    <w:rsid w:val="00D36BF8"/>
    <w:rsid w:val="00D41747"/>
    <w:rsid w:val="00D41852"/>
    <w:rsid w:val="00D43226"/>
    <w:rsid w:val="00D44FBE"/>
    <w:rsid w:val="00D459ED"/>
    <w:rsid w:val="00D4722B"/>
    <w:rsid w:val="00D516EB"/>
    <w:rsid w:val="00D52C73"/>
    <w:rsid w:val="00D53D67"/>
    <w:rsid w:val="00D5675E"/>
    <w:rsid w:val="00D57F71"/>
    <w:rsid w:val="00D62CB3"/>
    <w:rsid w:val="00D645F2"/>
    <w:rsid w:val="00D65151"/>
    <w:rsid w:val="00D6515D"/>
    <w:rsid w:val="00D66C01"/>
    <w:rsid w:val="00D67985"/>
    <w:rsid w:val="00D713CC"/>
    <w:rsid w:val="00D71F39"/>
    <w:rsid w:val="00D73E12"/>
    <w:rsid w:val="00D74A25"/>
    <w:rsid w:val="00D75389"/>
    <w:rsid w:val="00D76C3E"/>
    <w:rsid w:val="00D77AA7"/>
    <w:rsid w:val="00D77C21"/>
    <w:rsid w:val="00D828D3"/>
    <w:rsid w:val="00D852F7"/>
    <w:rsid w:val="00D86C84"/>
    <w:rsid w:val="00D8716D"/>
    <w:rsid w:val="00D9158B"/>
    <w:rsid w:val="00D928CF"/>
    <w:rsid w:val="00D9304A"/>
    <w:rsid w:val="00D94934"/>
    <w:rsid w:val="00D95C8E"/>
    <w:rsid w:val="00D95D2E"/>
    <w:rsid w:val="00D97422"/>
    <w:rsid w:val="00D974B3"/>
    <w:rsid w:val="00DA00D3"/>
    <w:rsid w:val="00DA4B1A"/>
    <w:rsid w:val="00DA4C15"/>
    <w:rsid w:val="00DA562B"/>
    <w:rsid w:val="00DA5B02"/>
    <w:rsid w:val="00DA60C0"/>
    <w:rsid w:val="00DA7BCF"/>
    <w:rsid w:val="00DB0B95"/>
    <w:rsid w:val="00DB0DF9"/>
    <w:rsid w:val="00DB409E"/>
    <w:rsid w:val="00DB6B8C"/>
    <w:rsid w:val="00DB7583"/>
    <w:rsid w:val="00DC049A"/>
    <w:rsid w:val="00DC36C2"/>
    <w:rsid w:val="00DC4014"/>
    <w:rsid w:val="00DC46B2"/>
    <w:rsid w:val="00DC4ADC"/>
    <w:rsid w:val="00DC5EA3"/>
    <w:rsid w:val="00DC6307"/>
    <w:rsid w:val="00DC6BD9"/>
    <w:rsid w:val="00DD14EE"/>
    <w:rsid w:val="00DD1AB9"/>
    <w:rsid w:val="00DD20F7"/>
    <w:rsid w:val="00DD2F85"/>
    <w:rsid w:val="00DD5FA6"/>
    <w:rsid w:val="00DD722E"/>
    <w:rsid w:val="00DE0858"/>
    <w:rsid w:val="00DE1218"/>
    <w:rsid w:val="00DE15DF"/>
    <w:rsid w:val="00DE3E47"/>
    <w:rsid w:val="00DE4298"/>
    <w:rsid w:val="00DE4603"/>
    <w:rsid w:val="00DE5682"/>
    <w:rsid w:val="00DE793B"/>
    <w:rsid w:val="00DF0DD9"/>
    <w:rsid w:val="00DF13BE"/>
    <w:rsid w:val="00DF1E4E"/>
    <w:rsid w:val="00DF32B6"/>
    <w:rsid w:val="00DF3A7A"/>
    <w:rsid w:val="00DF681B"/>
    <w:rsid w:val="00DF6E42"/>
    <w:rsid w:val="00DF7A47"/>
    <w:rsid w:val="00E00470"/>
    <w:rsid w:val="00E013C7"/>
    <w:rsid w:val="00E0361A"/>
    <w:rsid w:val="00E042CA"/>
    <w:rsid w:val="00E046AD"/>
    <w:rsid w:val="00E0564D"/>
    <w:rsid w:val="00E073BB"/>
    <w:rsid w:val="00E10038"/>
    <w:rsid w:val="00E1038D"/>
    <w:rsid w:val="00E10673"/>
    <w:rsid w:val="00E112F7"/>
    <w:rsid w:val="00E15851"/>
    <w:rsid w:val="00E15C9B"/>
    <w:rsid w:val="00E15DEB"/>
    <w:rsid w:val="00E1670E"/>
    <w:rsid w:val="00E20B0E"/>
    <w:rsid w:val="00E215D4"/>
    <w:rsid w:val="00E2245D"/>
    <w:rsid w:val="00E228D8"/>
    <w:rsid w:val="00E22B29"/>
    <w:rsid w:val="00E22E8D"/>
    <w:rsid w:val="00E23199"/>
    <w:rsid w:val="00E23FEC"/>
    <w:rsid w:val="00E25301"/>
    <w:rsid w:val="00E2589E"/>
    <w:rsid w:val="00E25A3F"/>
    <w:rsid w:val="00E25D68"/>
    <w:rsid w:val="00E265B6"/>
    <w:rsid w:val="00E277C8"/>
    <w:rsid w:val="00E27F06"/>
    <w:rsid w:val="00E301BB"/>
    <w:rsid w:val="00E3022D"/>
    <w:rsid w:val="00E317E3"/>
    <w:rsid w:val="00E31F40"/>
    <w:rsid w:val="00E32F7F"/>
    <w:rsid w:val="00E33C03"/>
    <w:rsid w:val="00E33C3E"/>
    <w:rsid w:val="00E34940"/>
    <w:rsid w:val="00E35BB5"/>
    <w:rsid w:val="00E362A2"/>
    <w:rsid w:val="00E3663E"/>
    <w:rsid w:val="00E36ABF"/>
    <w:rsid w:val="00E36CE4"/>
    <w:rsid w:val="00E459C9"/>
    <w:rsid w:val="00E47B9C"/>
    <w:rsid w:val="00E52FA7"/>
    <w:rsid w:val="00E537A8"/>
    <w:rsid w:val="00E54BEA"/>
    <w:rsid w:val="00E559CB"/>
    <w:rsid w:val="00E64DE2"/>
    <w:rsid w:val="00E64ED7"/>
    <w:rsid w:val="00E666B3"/>
    <w:rsid w:val="00E71599"/>
    <w:rsid w:val="00E71609"/>
    <w:rsid w:val="00E733A7"/>
    <w:rsid w:val="00E73E25"/>
    <w:rsid w:val="00E73EF3"/>
    <w:rsid w:val="00E75F2C"/>
    <w:rsid w:val="00E77CD2"/>
    <w:rsid w:val="00E8188C"/>
    <w:rsid w:val="00E82864"/>
    <w:rsid w:val="00E82F5E"/>
    <w:rsid w:val="00E85AD7"/>
    <w:rsid w:val="00E86BB9"/>
    <w:rsid w:val="00E92202"/>
    <w:rsid w:val="00E93DB3"/>
    <w:rsid w:val="00E96AEF"/>
    <w:rsid w:val="00E978F2"/>
    <w:rsid w:val="00EA0512"/>
    <w:rsid w:val="00EA0794"/>
    <w:rsid w:val="00EA3244"/>
    <w:rsid w:val="00EA3349"/>
    <w:rsid w:val="00EA3BDE"/>
    <w:rsid w:val="00EA46D3"/>
    <w:rsid w:val="00EA6B95"/>
    <w:rsid w:val="00EA729E"/>
    <w:rsid w:val="00EB0FDD"/>
    <w:rsid w:val="00EB2110"/>
    <w:rsid w:val="00EB2E18"/>
    <w:rsid w:val="00EB336B"/>
    <w:rsid w:val="00EB58C9"/>
    <w:rsid w:val="00EB6D33"/>
    <w:rsid w:val="00EB7C40"/>
    <w:rsid w:val="00EC1744"/>
    <w:rsid w:val="00EC1745"/>
    <w:rsid w:val="00EC184A"/>
    <w:rsid w:val="00EC18B4"/>
    <w:rsid w:val="00EC23FA"/>
    <w:rsid w:val="00EC3274"/>
    <w:rsid w:val="00EC407A"/>
    <w:rsid w:val="00EC48BC"/>
    <w:rsid w:val="00EC4E9B"/>
    <w:rsid w:val="00EC6B42"/>
    <w:rsid w:val="00ED0C3B"/>
    <w:rsid w:val="00ED1F83"/>
    <w:rsid w:val="00ED29DF"/>
    <w:rsid w:val="00ED455B"/>
    <w:rsid w:val="00ED48A5"/>
    <w:rsid w:val="00ED4A27"/>
    <w:rsid w:val="00EE1256"/>
    <w:rsid w:val="00EE2097"/>
    <w:rsid w:val="00EE249C"/>
    <w:rsid w:val="00EE3412"/>
    <w:rsid w:val="00EE37DB"/>
    <w:rsid w:val="00EE3AEA"/>
    <w:rsid w:val="00EE4C47"/>
    <w:rsid w:val="00EE568C"/>
    <w:rsid w:val="00EF1464"/>
    <w:rsid w:val="00EF26E7"/>
    <w:rsid w:val="00EF2773"/>
    <w:rsid w:val="00EF3461"/>
    <w:rsid w:val="00EF50AB"/>
    <w:rsid w:val="00EF5DDF"/>
    <w:rsid w:val="00EF6E37"/>
    <w:rsid w:val="00EF7384"/>
    <w:rsid w:val="00F002BC"/>
    <w:rsid w:val="00F02148"/>
    <w:rsid w:val="00F0273C"/>
    <w:rsid w:val="00F05383"/>
    <w:rsid w:val="00F06B29"/>
    <w:rsid w:val="00F070EF"/>
    <w:rsid w:val="00F07C64"/>
    <w:rsid w:val="00F113D3"/>
    <w:rsid w:val="00F13377"/>
    <w:rsid w:val="00F13D33"/>
    <w:rsid w:val="00F15365"/>
    <w:rsid w:val="00F17AF6"/>
    <w:rsid w:val="00F17D90"/>
    <w:rsid w:val="00F220BC"/>
    <w:rsid w:val="00F2231F"/>
    <w:rsid w:val="00F24077"/>
    <w:rsid w:val="00F2450F"/>
    <w:rsid w:val="00F24A01"/>
    <w:rsid w:val="00F24DDB"/>
    <w:rsid w:val="00F25318"/>
    <w:rsid w:val="00F25998"/>
    <w:rsid w:val="00F278E5"/>
    <w:rsid w:val="00F3688C"/>
    <w:rsid w:val="00F402C2"/>
    <w:rsid w:val="00F408E2"/>
    <w:rsid w:val="00F40E91"/>
    <w:rsid w:val="00F41D1C"/>
    <w:rsid w:val="00F41EF0"/>
    <w:rsid w:val="00F429A0"/>
    <w:rsid w:val="00F4340B"/>
    <w:rsid w:val="00F44205"/>
    <w:rsid w:val="00F4500C"/>
    <w:rsid w:val="00F458BA"/>
    <w:rsid w:val="00F46671"/>
    <w:rsid w:val="00F46BBD"/>
    <w:rsid w:val="00F46C8C"/>
    <w:rsid w:val="00F46CDC"/>
    <w:rsid w:val="00F474C9"/>
    <w:rsid w:val="00F533D0"/>
    <w:rsid w:val="00F53B52"/>
    <w:rsid w:val="00F549E1"/>
    <w:rsid w:val="00F55420"/>
    <w:rsid w:val="00F5571F"/>
    <w:rsid w:val="00F56DB5"/>
    <w:rsid w:val="00F57B9D"/>
    <w:rsid w:val="00F57E3C"/>
    <w:rsid w:val="00F619E7"/>
    <w:rsid w:val="00F6353B"/>
    <w:rsid w:val="00F646D3"/>
    <w:rsid w:val="00F64B4F"/>
    <w:rsid w:val="00F656C2"/>
    <w:rsid w:val="00F665A5"/>
    <w:rsid w:val="00F6761F"/>
    <w:rsid w:val="00F70730"/>
    <w:rsid w:val="00F708FB"/>
    <w:rsid w:val="00F71C31"/>
    <w:rsid w:val="00F7422B"/>
    <w:rsid w:val="00F74F28"/>
    <w:rsid w:val="00F7664F"/>
    <w:rsid w:val="00F80A3E"/>
    <w:rsid w:val="00F8351D"/>
    <w:rsid w:val="00F83F8C"/>
    <w:rsid w:val="00F8556B"/>
    <w:rsid w:val="00F86214"/>
    <w:rsid w:val="00F8639D"/>
    <w:rsid w:val="00F867AA"/>
    <w:rsid w:val="00F8696B"/>
    <w:rsid w:val="00F86C12"/>
    <w:rsid w:val="00F86EA6"/>
    <w:rsid w:val="00F90ABF"/>
    <w:rsid w:val="00F90AEA"/>
    <w:rsid w:val="00F9412E"/>
    <w:rsid w:val="00FA0094"/>
    <w:rsid w:val="00FA014C"/>
    <w:rsid w:val="00FA049B"/>
    <w:rsid w:val="00FA23A8"/>
    <w:rsid w:val="00FA380A"/>
    <w:rsid w:val="00FA3AE9"/>
    <w:rsid w:val="00FA4DD2"/>
    <w:rsid w:val="00FA4FB3"/>
    <w:rsid w:val="00FA552F"/>
    <w:rsid w:val="00FA5965"/>
    <w:rsid w:val="00FA6BB1"/>
    <w:rsid w:val="00FB0ADB"/>
    <w:rsid w:val="00FB2E56"/>
    <w:rsid w:val="00FB3D6C"/>
    <w:rsid w:val="00FB7405"/>
    <w:rsid w:val="00FB79C3"/>
    <w:rsid w:val="00FC032F"/>
    <w:rsid w:val="00FC100E"/>
    <w:rsid w:val="00FC1315"/>
    <w:rsid w:val="00FC15FF"/>
    <w:rsid w:val="00FC213E"/>
    <w:rsid w:val="00FC36FF"/>
    <w:rsid w:val="00FC5911"/>
    <w:rsid w:val="00FC6C75"/>
    <w:rsid w:val="00FC748D"/>
    <w:rsid w:val="00FD0206"/>
    <w:rsid w:val="00FD0302"/>
    <w:rsid w:val="00FD03D1"/>
    <w:rsid w:val="00FD2376"/>
    <w:rsid w:val="00FD2D48"/>
    <w:rsid w:val="00FD4325"/>
    <w:rsid w:val="00FD43DF"/>
    <w:rsid w:val="00FD6A5E"/>
    <w:rsid w:val="00FD7164"/>
    <w:rsid w:val="00FE2A0E"/>
    <w:rsid w:val="00FE2B10"/>
    <w:rsid w:val="00FE2D3A"/>
    <w:rsid w:val="00FE2F08"/>
    <w:rsid w:val="00FE4666"/>
    <w:rsid w:val="00FE46F4"/>
    <w:rsid w:val="00FE4B7C"/>
    <w:rsid w:val="00FE4EA9"/>
    <w:rsid w:val="00FE55BD"/>
    <w:rsid w:val="00FE5855"/>
    <w:rsid w:val="00FE5A19"/>
    <w:rsid w:val="00FE6E37"/>
    <w:rsid w:val="00FF33CB"/>
    <w:rsid w:val="00FF61FA"/>
    <w:rsid w:val="00FF6D6D"/>
    <w:rsid w:val="00FF7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B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E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2D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9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D2F7C-95F5-4126-8C1C-5DD8BE27B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-7</dc:creator>
  <cp:lastModifiedBy>USER</cp:lastModifiedBy>
  <cp:revision>2</cp:revision>
  <dcterms:created xsi:type="dcterms:W3CDTF">2020-04-15T06:26:00Z</dcterms:created>
  <dcterms:modified xsi:type="dcterms:W3CDTF">2020-04-15T06:26:00Z</dcterms:modified>
</cp:coreProperties>
</file>